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5B3E" w14:textId="77777777" w:rsidR="00E707A1" w:rsidRPr="00A63232" w:rsidRDefault="00E63413" w:rsidP="0083051A">
      <w:r w:rsidRPr="00A63232">
        <w:rPr>
          <w:rFonts w:hint="eastAsia"/>
          <w:bdr w:val="single" w:sz="4" w:space="0" w:color="auto"/>
        </w:rPr>
        <w:t>様式（シ）</w:t>
      </w:r>
      <w:r w:rsidR="00723847" w:rsidRPr="00A63232">
        <w:rPr>
          <w:rFonts w:hint="eastAsia"/>
        </w:rPr>
        <w:t xml:space="preserve">　</w:t>
      </w:r>
      <w:r w:rsidR="00D76AF6" w:rsidRPr="00A63232">
        <w:rPr>
          <w:rFonts w:hint="eastAsia"/>
        </w:rPr>
        <w:t>ふるさと融資完済に伴う関係</w:t>
      </w:r>
      <w:r w:rsidR="00E707A1" w:rsidRPr="00A63232">
        <w:rPr>
          <w:rFonts w:hint="eastAsia"/>
        </w:rPr>
        <w:t>書類</w:t>
      </w:r>
      <w:r w:rsidR="005E290D" w:rsidRPr="00A63232">
        <w:rPr>
          <w:rFonts w:hint="eastAsia"/>
        </w:rPr>
        <w:t>の</w:t>
      </w:r>
      <w:r w:rsidR="00E707A1" w:rsidRPr="00A63232">
        <w:rPr>
          <w:rFonts w:hint="eastAsia"/>
        </w:rPr>
        <w:t>返却</w:t>
      </w:r>
      <w:r w:rsidR="006D47DD" w:rsidRPr="00A63232">
        <w:rPr>
          <w:rFonts w:hint="eastAsia"/>
        </w:rPr>
        <w:t>等</w:t>
      </w:r>
      <w:r w:rsidR="00D76AF6" w:rsidRPr="00A63232">
        <w:rPr>
          <w:rFonts w:hint="eastAsia"/>
        </w:rPr>
        <w:t>について</w:t>
      </w:r>
    </w:p>
    <w:p w14:paraId="414132FD" w14:textId="77777777" w:rsidR="00D76AF6" w:rsidRPr="00A63232" w:rsidRDefault="00D76AF6" w:rsidP="00BA5894">
      <w:pPr>
        <w:spacing w:line="400" w:lineRule="exact"/>
        <w:ind w:left="240"/>
        <w:rPr>
          <w:sz w:val="24"/>
        </w:rPr>
      </w:pPr>
    </w:p>
    <w:p w14:paraId="7D4DE91A" w14:textId="77777777" w:rsidR="00E707A1" w:rsidRPr="00A63232" w:rsidRDefault="00D76AF6" w:rsidP="006D47DD">
      <w:pPr>
        <w:spacing w:line="400" w:lineRule="exact"/>
        <w:ind w:firstLineChars="100" w:firstLine="240"/>
        <w:rPr>
          <w:sz w:val="24"/>
        </w:rPr>
      </w:pPr>
      <w:r w:rsidRPr="00A63232">
        <w:rPr>
          <w:rFonts w:hint="eastAsia"/>
          <w:sz w:val="24"/>
        </w:rPr>
        <w:t xml:space="preserve">１　</w:t>
      </w:r>
      <w:r w:rsidR="00E707A1" w:rsidRPr="00A63232">
        <w:rPr>
          <w:rFonts w:hint="eastAsia"/>
          <w:sz w:val="24"/>
        </w:rPr>
        <w:t>金銭消費貸借契約証書</w:t>
      </w:r>
    </w:p>
    <w:p w14:paraId="30F47871" w14:textId="77777777" w:rsidR="00E707A1" w:rsidRPr="00A63232" w:rsidRDefault="00C51C24" w:rsidP="006D47DD">
      <w:pPr>
        <w:spacing w:line="400" w:lineRule="exact"/>
        <w:ind w:firstLineChars="300" w:firstLine="720"/>
        <w:rPr>
          <w:sz w:val="24"/>
        </w:rPr>
      </w:pPr>
      <w:r w:rsidRPr="00A63232">
        <w:rPr>
          <w:rFonts w:hint="eastAsia"/>
          <w:sz w:val="24"/>
        </w:rPr>
        <w:t>（償還完了確認後、受領書と引き換えに借入人</w:t>
      </w:r>
      <w:r w:rsidR="00E707A1" w:rsidRPr="00A63232">
        <w:rPr>
          <w:rFonts w:hint="eastAsia"/>
          <w:sz w:val="24"/>
        </w:rPr>
        <w:t>に返却）</w:t>
      </w:r>
      <w:r w:rsidR="00E707A1" w:rsidRPr="00A63232">
        <w:rPr>
          <w:rFonts w:hint="eastAsia"/>
          <w:sz w:val="24"/>
        </w:rPr>
        <w:t xml:space="preserve"> </w:t>
      </w:r>
      <w:r w:rsidR="00D76AF6" w:rsidRPr="00A63232">
        <w:rPr>
          <w:rFonts w:hint="eastAsia"/>
          <w:sz w:val="24"/>
        </w:rPr>
        <w:t xml:space="preserve"> </w:t>
      </w:r>
      <w:r w:rsidR="00E707A1" w:rsidRPr="00A63232">
        <w:rPr>
          <w:rFonts w:hint="eastAsia"/>
          <w:sz w:val="24"/>
        </w:rPr>
        <w:t>（様式</w:t>
      </w:r>
      <w:r w:rsidR="00E63413" w:rsidRPr="00A63232">
        <w:rPr>
          <w:rFonts w:hint="eastAsia"/>
          <w:sz w:val="24"/>
        </w:rPr>
        <w:t xml:space="preserve">　</w:t>
      </w:r>
      <w:r w:rsidRPr="00A63232">
        <w:rPr>
          <w:rFonts w:hint="eastAsia"/>
          <w:sz w:val="24"/>
        </w:rPr>
        <w:t>シ－</w:t>
      </w:r>
      <w:r w:rsidR="00D76AF6" w:rsidRPr="00A63232">
        <w:rPr>
          <w:rFonts w:hint="eastAsia"/>
          <w:sz w:val="24"/>
        </w:rPr>
        <w:t>１</w:t>
      </w:r>
      <w:r w:rsidR="00DC7508" w:rsidRPr="00A63232">
        <w:rPr>
          <w:rFonts w:hint="eastAsia"/>
          <w:sz w:val="24"/>
        </w:rPr>
        <w:t>a</w:t>
      </w:r>
      <w:r w:rsidR="00DC7508" w:rsidRPr="00A63232">
        <w:rPr>
          <w:sz w:val="24"/>
        </w:rPr>
        <w:t xml:space="preserve">, </w:t>
      </w:r>
      <w:r w:rsidR="00DC7508" w:rsidRPr="00A63232">
        <w:rPr>
          <w:rFonts w:hint="eastAsia"/>
          <w:sz w:val="24"/>
        </w:rPr>
        <w:t>１</w:t>
      </w:r>
      <w:r w:rsidR="00DC7508" w:rsidRPr="00A63232">
        <w:rPr>
          <w:rFonts w:hint="eastAsia"/>
          <w:sz w:val="24"/>
        </w:rPr>
        <w:t>b</w:t>
      </w:r>
      <w:r w:rsidR="00E707A1" w:rsidRPr="00A63232">
        <w:rPr>
          <w:rFonts w:hint="eastAsia"/>
          <w:sz w:val="24"/>
        </w:rPr>
        <w:t>）</w:t>
      </w:r>
    </w:p>
    <w:p w14:paraId="2DBD5367" w14:textId="77777777" w:rsidR="006D47DD" w:rsidRPr="00A63232" w:rsidRDefault="006D47DD" w:rsidP="006D47DD">
      <w:pPr>
        <w:spacing w:line="400" w:lineRule="exact"/>
        <w:ind w:firstLineChars="100" w:firstLine="240"/>
        <w:rPr>
          <w:sz w:val="24"/>
        </w:rPr>
      </w:pPr>
    </w:p>
    <w:p w14:paraId="533573C7" w14:textId="77777777" w:rsidR="00E707A1" w:rsidRPr="00A63232" w:rsidRDefault="00D76AF6" w:rsidP="006D47DD">
      <w:pPr>
        <w:spacing w:line="400" w:lineRule="exact"/>
        <w:ind w:firstLineChars="100" w:firstLine="240"/>
        <w:rPr>
          <w:sz w:val="24"/>
        </w:rPr>
      </w:pPr>
      <w:r w:rsidRPr="00A63232">
        <w:rPr>
          <w:rFonts w:hint="eastAsia"/>
          <w:sz w:val="24"/>
        </w:rPr>
        <w:t xml:space="preserve">２　</w:t>
      </w:r>
      <w:r w:rsidR="00E707A1" w:rsidRPr="00A63232">
        <w:rPr>
          <w:rFonts w:hint="eastAsia"/>
          <w:sz w:val="24"/>
        </w:rPr>
        <w:t>保証書</w:t>
      </w:r>
    </w:p>
    <w:p w14:paraId="44A77F92" w14:textId="77777777" w:rsidR="00E707A1" w:rsidRPr="00A63232" w:rsidRDefault="00E707A1" w:rsidP="006D47DD">
      <w:pPr>
        <w:spacing w:line="400" w:lineRule="exact"/>
        <w:ind w:firstLineChars="300" w:firstLine="720"/>
        <w:rPr>
          <w:sz w:val="24"/>
        </w:rPr>
      </w:pPr>
      <w:r w:rsidRPr="00A63232">
        <w:rPr>
          <w:rFonts w:hint="eastAsia"/>
          <w:sz w:val="24"/>
        </w:rPr>
        <w:t>（償還完了確認後、受領書と引き換えに保証銀行に返却）</w:t>
      </w:r>
      <w:r w:rsidR="00D76AF6" w:rsidRPr="00A63232">
        <w:rPr>
          <w:rFonts w:hint="eastAsia"/>
          <w:sz w:val="24"/>
        </w:rPr>
        <w:t xml:space="preserve"> </w:t>
      </w:r>
      <w:r w:rsidRPr="00A63232">
        <w:rPr>
          <w:rFonts w:hint="eastAsia"/>
          <w:sz w:val="24"/>
        </w:rPr>
        <w:t xml:space="preserve">（様式　</w:t>
      </w:r>
      <w:r w:rsidR="00C51C24" w:rsidRPr="00A63232">
        <w:rPr>
          <w:rFonts w:hint="eastAsia"/>
          <w:sz w:val="24"/>
        </w:rPr>
        <w:t>シ－</w:t>
      </w:r>
      <w:r w:rsidR="00D76AF6" w:rsidRPr="00A63232">
        <w:rPr>
          <w:rFonts w:hint="eastAsia"/>
          <w:sz w:val="24"/>
        </w:rPr>
        <w:t>２</w:t>
      </w:r>
      <w:r w:rsidR="00660740" w:rsidRPr="00A63232">
        <w:rPr>
          <w:rFonts w:hint="eastAsia"/>
          <w:sz w:val="24"/>
        </w:rPr>
        <w:t>a</w:t>
      </w:r>
      <w:r w:rsidR="00660740" w:rsidRPr="00A63232">
        <w:rPr>
          <w:sz w:val="24"/>
        </w:rPr>
        <w:t xml:space="preserve">, </w:t>
      </w:r>
      <w:r w:rsidR="00660740" w:rsidRPr="00A63232">
        <w:rPr>
          <w:rFonts w:hint="eastAsia"/>
          <w:sz w:val="24"/>
        </w:rPr>
        <w:t>２</w:t>
      </w:r>
      <w:r w:rsidR="00660740" w:rsidRPr="00A63232">
        <w:rPr>
          <w:rFonts w:hint="eastAsia"/>
          <w:sz w:val="24"/>
        </w:rPr>
        <w:t>b</w:t>
      </w:r>
      <w:r w:rsidRPr="00A63232">
        <w:rPr>
          <w:rFonts w:hint="eastAsia"/>
          <w:sz w:val="24"/>
        </w:rPr>
        <w:t>）</w:t>
      </w:r>
    </w:p>
    <w:p w14:paraId="68D5DB8E" w14:textId="77777777" w:rsidR="006D47DD" w:rsidRPr="00A63232" w:rsidRDefault="006D47DD" w:rsidP="006D47DD">
      <w:pPr>
        <w:spacing w:line="400" w:lineRule="exact"/>
        <w:rPr>
          <w:sz w:val="24"/>
        </w:rPr>
      </w:pPr>
      <w:r w:rsidRPr="00A63232">
        <w:rPr>
          <w:rFonts w:hint="eastAsia"/>
          <w:sz w:val="24"/>
        </w:rPr>
        <w:t xml:space="preserve">　</w:t>
      </w:r>
    </w:p>
    <w:p w14:paraId="6F54B66B" w14:textId="77777777" w:rsidR="006D47DD" w:rsidRPr="00A63232" w:rsidRDefault="006D47DD" w:rsidP="006D47DD">
      <w:pPr>
        <w:spacing w:line="400" w:lineRule="exact"/>
        <w:ind w:firstLineChars="100" w:firstLine="240"/>
        <w:rPr>
          <w:sz w:val="24"/>
        </w:rPr>
      </w:pPr>
      <w:r w:rsidRPr="00A63232">
        <w:rPr>
          <w:rFonts w:hint="eastAsia"/>
          <w:sz w:val="24"/>
          <w:szCs w:val="24"/>
        </w:rPr>
        <w:t>３　弁済証の発行（</w:t>
      </w:r>
      <w:r w:rsidR="00FA718F" w:rsidRPr="00A63232">
        <w:rPr>
          <w:rFonts w:hint="eastAsia"/>
          <w:sz w:val="24"/>
          <w:szCs w:val="24"/>
        </w:rPr>
        <w:t>借入人</w:t>
      </w:r>
      <w:r w:rsidRPr="00A63232">
        <w:rPr>
          <w:rFonts w:hint="eastAsia"/>
          <w:sz w:val="24"/>
          <w:szCs w:val="24"/>
        </w:rPr>
        <w:t xml:space="preserve">より別途要請があった場合）　　　</w:t>
      </w:r>
      <w:r w:rsidRPr="00A63232">
        <w:rPr>
          <w:rFonts w:hint="eastAsia"/>
          <w:sz w:val="24"/>
          <w:szCs w:val="24"/>
        </w:rPr>
        <w:t xml:space="preserve"> </w:t>
      </w:r>
      <w:r w:rsidRPr="00A63232">
        <w:rPr>
          <w:rFonts w:hint="eastAsia"/>
          <w:sz w:val="24"/>
        </w:rPr>
        <w:t xml:space="preserve">（様式　</w:t>
      </w:r>
      <w:r w:rsidR="00C51C24" w:rsidRPr="00A63232">
        <w:rPr>
          <w:rFonts w:hint="eastAsia"/>
          <w:sz w:val="24"/>
        </w:rPr>
        <w:t>シ－</w:t>
      </w:r>
      <w:r w:rsidRPr="00A63232">
        <w:rPr>
          <w:rFonts w:hint="eastAsia"/>
          <w:sz w:val="24"/>
        </w:rPr>
        <w:t>３）</w:t>
      </w:r>
    </w:p>
    <w:p w14:paraId="1FE70CED" w14:textId="77777777" w:rsidR="00E63413" w:rsidRPr="00A63232" w:rsidRDefault="00E63413" w:rsidP="00E63413">
      <w:pPr>
        <w:jc w:val="left"/>
        <w:rPr>
          <w:sz w:val="24"/>
        </w:rPr>
      </w:pPr>
    </w:p>
    <w:p w14:paraId="7DE7A2DB" w14:textId="77777777" w:rsidR="00E63413" w:rsidRPr="00A63232" w:rsidRDefault="00E63413" w:rsidP="00E63413">
      <w:pPr>
        <w:jc w:val="left"/>
        <w:rPr>
          <w:sz w:val="24"/>
        </w:rPr>
      </w:pPr>
    </w:p>
    <w:p w14:paraId="3A5FA5B1" w14:textId="77777777" w:rsidR="00E63413" w:rsidRPr="00A63232" w:rsidRDefault="00E63413" w:rsidP="00E63413">
      <w:pPr>
        <w:jc w:val="left"/>
        <w:rPr>
          <w:sz w:val="24"/>
        </w:rPr>
      </w:pPr>
    </w:p>
    <w:p w14:paraId="02645424" w14:textId="77777777" w:rsidR="00E63413" w:rsidRPr="00A63232" w:rsidRDefault="00E63413" w:rsidP="00E63413">
      <w:pPr>
        <w:jc w:val="left"/>
        <w:rPr>
          <w:sz w:val="24"/>
        </w:rPr>
      </w:pPr>
    </w:p>
    <w:p w14:paraId="5DFC9E93" w14:textId="77777777" w:rsidR="00E63413" w:rsidRPr="00A63232" w:rsidRDefault="00E63413" w:rsidP="00E63413">
      <w:pPr>
        <w:jc w:val="left"/>
        <w:rPr>
          <w:sz w:val="24"/>
        </w:rPr>
      </w:pPr>
    </w:p>
    <w:p w14:paraId="3F5C61C5" w14:textId="77777777" w:rsidR="00E63413" w:rsidRPr="00A63232" w:rsidRDefault="00E63413" w:rsidP="00E63413">
      <w:pPr>
        <w:jc w:val="left"/>
        <w:rPr>
          <w:sz w:val="24"/>
        </w:rPr>
      </w:pPr>
    </w:p>
    <w:p w14:paraId="561F906A" w14:textId="77777777" w:rsidR="00E63413" w:rsidRPr="00A63232" w:rsidRDefault="00E63413" w:rsidP="00E63413">
      <w:pPr>
        <w:jc w:val="left"/>
        <w:rPr>
          <w:sz w:val="24"/>
        </w:rPr>
      </w:pPr>
    </w:p>
    <w:p w14:paraId="13F42826" w14:textId="77777777" w:rsidR="00E63413" w:rsidRPr="00A63232" w:rsidRDefault="00E63413" w:rsidP="00E63413">
      <w:pPr>
        <w:jc w:val="left"/>
        <w:rPr>
          <w:sz w:val="24"/>
        </w:rPr>
      </w:pPr>
    </w:p>
    <w:p w14:paraId="18B4F407" w14:textId="77777777" w:rsidR="00E63413" w:rsidRPr="00A63232" w:rsidRDefault="00E63413" w:rsidP="00E63413">
      <w:pPr>
        <w:jc w:val="left"/>
        <w:rPr>
          <w:sz w:val="24"/>
        </w:rPr>
      </w:pPr>
    </w:p>
    <w:p w14:paraId="71026930" w14:textId="77777777" w:rsidR="00E63413" w:rsidRPr="00A63232" w:rsidRDefault="00E63413" w:rsidP="00E63413">
      <w:pPr>
        <w:jc w:val="left"/>
        <w:rPr>
          <w:sz w:val="24"/>
        </w:rPr>
      </w:pPr>
    </w:p>
    <w:p w14:paraId="048A3C92" w14:textId="77777777" w:rsidR="00E63413" w:rsidRPr="00A63232" w:rsidRDefault="00E63413" w:rsidP="00E63413">
      <w:pPr>
        <w:jc w:val="left"/>
        <w:rPr>
          <w:sz w:val="24"/>
        </w:rPr>
      </w:pPr>
    </w:p>
    <w:p w14:paraId="46425055" w14:textId="77777777" w:rsidR="00E63413" w:rsidRPr="00A63232" w:rsidRDefault="00E63413" w:rsidP="00E63413">
      <w:pPr>
        <w:jc w:val="left"/>
        <w:rPr>
          <w:sz w:val="24"/>
        </w:rPr>
      </w:pPr>
    </w:p>
    <w:p w14:paraId="7910958E" w14:textId="77777777" w:rsidR="00E63413" w:rsidRPr="00A63232" w:rsidRDefault="00E63413" w:rsidP="00E63413">
      <w:pPr>
        <w:jc w:val="left"/>
        <w:rPr>
          <w:sz w:val="24"/>
        </w:rPr>
      </w:pPr>
    </w:p>
    <w:p w14:paraId="0C467022" w14:textId="77777777" w:rsidR="00E63413" w:rsidRPr="00A63232" w:rsidRDefault="00E63413" w:rsidP="00E63413">
      <w:pPr>
        <w:jc w:val="left"/>
        <w:rPr>
          <w:sz w:val="24"/>
        </w:rPr>
      </w:pPr>
    </w:p>
    <w:p w14:paraId="05489276" w14:textId="77777777" w:rsidR="00E63413" w:rsidRPr="00A63232" w:rsidRDefault="00E63413" w:rsidP="00E63413">
      <w:pPr>
        <w:jc w:val="left"/>
        <w:rPr>
          <w:sz w:val="24"/>
        </w:rPr>
      </w:pPr>
    </w:p>
    <w:p w14:paraId="4C275EA1" w14:textId="77777777" w:rsidR="00E63413" w:rsidRPr="00A63232" w:rsidRDefault="00E63413" w:rsidP="00E63413">
      <w:pPr>
        <w:jc w:val="left"/>
        <w:rPr>
          <w:sz w:val="24"/>
        </w:rPr>
      </w:pPr>
    </w:p>
    <w:p w14:paraId="1D66354F" w14:textId="77777777" w:rsidR="00E63413" w:rsidRPr="00A63232" w:rsidRDefault="00E63413" w:rsidP="00E63413">
      <w:pPr>
        <w:jc w:val="left"/>
        <w:rPr>
          <w:sz w:val="24"/>
        </w:rPr>
      </w:pPr>
    </w:p>
    <w:p w14:paraId="7517E3F9" w14:textId="77777777" w:rsidR="00E63413" w:rsidRPr="00A63232" w:rsidRDefault="00E63413" w:rsidP="00E63413">
      <w:pPr>
        <w:jc w:val="left"/>
        <w:rPr>
          <w:sz w:val="24"/>
        </w:rPr>
      </w:pPr>
    </w:p>
    <w:p w14:paraId="3091C437" w14:textId="77777777" w:rsidR="00E63413" w:rsidRPr="00A63232" w:rsidRDefault="00E63413" w:rsidP="00E63413">
      <w:pPr>
        <w:jc w:val="left"/>
        <w:rPr>
          <w:sz w:val="24"/>
        </w:rPr>
      </w:pPr>
    </w:p>
    <w:p w14:paraId="63213617" w14:textId="77777777" w:rsidR="00E63413" w:rsidRPr="00A63232" w:rsidRDefault="00E63413" w:rsidP="00E63413">
      <w:pPr>
        <w:jc w:val="left"/>
        <w:rPr>
          <w:sz w:val="24"/>
        </w:rPr>
      </w:pPr>
    </w:p>
    <w:p w14:paraId="0C24EE78" w14:textId="77777777" w:rsidR="00E63413" w:rsidRPr="00A63232" w:rsidRDefault="00E63413" w:rsidP="00E63413">
      <w:pPr>
        <w:jc w:val="left"/>
        <w:rPr>
          <w:sz w:val="24"/>
        </w:rPr>
      </w:pPr>
    </w:p>
    <w:p w14:paraId="7FDD2A76" w14:textId="77777777" w:rsidR="00E63413" w:rsidRPr="00A63232" w:rsidRDefault="00E63413" w:rsidP="00E63413">
      <w:pPr>
        <w:jc w:val="left"/>
        <w:rPr>
          <w:sz w:val="24"/>
        </w:rPr>
      </w:pPr>
    </w:p>
    <w:p w14:paraId="62B2EBE6" w14:textId="77777777" w:rsidR="00E63413" w:rsidRPr="00A63232" w:rsidRDefault="00E63413" w:rsidP="00E63413">
      <w:pPr>
        <w:jc w:val="left"/>
        <w:rPr>
          <w:sz w:val="24"/>
        </w:rPr>
      </w:pPr>
    </w:p>
    <w:p w14:paraId="0510BA4A" w14:textId="77777777" w:rsidR="00E63413" w:rsidRPr="00A63232" w:rsidRDefault="00E63413" w:rsidP="00E63413">
      <w:pPr>
        <w:jc w:val="left"/>
        <w:rPr>
          <w:sz w:val="24"/>
        </w:rPr>
      </w:pPr>
    </w:p>
    <w:p w14:paraId="6DC7534A" w14:textId="77777777" w:rsidR="00E63413" w:rsidRPr="00A63232" w:rsidRDefault="00E63413" w:rsidP="00E63413">
      <w:pPr>
        <w:jc w:val="left"/>
        <w:rPr>
          <w:sz w:val="24"/>
        </w:rPr>
      </w:pPr>
    </w:p>
    <w:p w14:paraId="12D336BF" w14:textId="77777777" w:rsidR="00E63413" w:rsidRPr="00A63232" w:rsidRDefault="00E63413" w:rsidP="00E63413">
      <w:pPr>
        <w:jc w:val="left"/>
        <w:rPr>
          <w:sz w:val="24"/>
        </w:rPr>
      </w:pPr>
    </w:p>
    <w:p w14:paraId="4BE7F06A" w14:textId="77777777" w:rsidR="00E63413" w:rsidRPr="00A63232" w:rsidRDefault="00E63413" w:rsidP="00E63413">
      <w:pPr>
        <w:jc w:val="left"/>
        <w:rPr>
          <w:sz w:val="24"/>
        </w:rPr>
      </w:pPr>
    </w:p>
    <w:p w14:paraId="1BFEE0BC" w14:textId="77777777" w:rsidR="00E63413" w:rsidRPr="00A63232" w:rsidRDefault="00E63413" w:rsidP="00E63413">
      <w:pPr>
        <w:jc w:val="left"/>
        <w:rPr>
          <w:sz w:val="24"/>
        </w:rPr>
      </w:pPr>
    </w:p>
    <w:p w14:paraId="1C00580D" w14:textId="77777777" w:rsidR="00E63413" w:rsidRPr="00A63232" w:rsidRDefault="00E63413" w:rsidP="00E63413">
      <w:pPr>
        <w:jc w:val="left"/>
        <w:rPr>
          <w:sz w:val="24"/>
        </w:rPr>
      </w:pPr>
    </w:p>
    <w:p w14:paraId="543EB6B3" w14:textId="77777777" w:rsidR="00E707A1" w:rsidRPr="00A63232" w:rsidRDefault="00E707A1" w:rsidP="00E63413">
      <w:pPr>
        <w:jc w:val="left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（様式 </w:t>
      </w:r>
      <w:r w:rsidR="00C51C24" w:rsidRPr="00A63232">
        <w:rPr>
          <w:rFonts w:ascii="ＭＳ 明朝" w:hAnsi="ＭＳ 明朝" w:hint="eastAsia"/>
          <w:sz w:val="24"/>
        </w:rPr>
        <w:t>シ－</w:t>
      </w:r>
      <w:r w:rsidR="00FD4146" w:rsidRPr="00A63232">
        <w:rPr>
          <w:rFonts w:ascii="ＭＳ 明朝" w:hAnsi="ＭＳ 明朝" w:hint="eastAsia"/>
          <w:sz w:val="24"/>
        </w:rPr>
        <w:t>１</w:t>
      </w:r>
      <w:r w:rsidR="00A5207E" w:rsidRPr="00A63232">
        <w:rPr>
          <w:rFonts w:ascii="ＭＳ 明朝" w:hAnsi="ＭＳ 明朝" w:hint="eastAsia"/>
          <w:sz w:val="24"/>
        </w:rPr>
        <w:t>a</w:t>
      </w:r>
      <w:r w:rsidRPr="00A63232">
        <w:rPr>
          <w:rFonts w:ascii="ＭＳ 明朝" w:hAnsi="ＭＳ 明朝" w:hint="eastAsia"/>
          <w:sz w:val="24"/>
        </w:rPr>
        <w:t>）</w:t>
      </w:r>
    </w:p>
    <w:p w14:paraId="04F3D1EA" w14:textId="77777777" w:rsidR="00E707A1" w:rsidRPr="00A63232" w:rsidRDefault="00652F01" w:rsidP="00FD4146">
      <w:pPr>
        <w:ind w:right="-22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                           </w:t>
      </w:r>
      <w:r w:rsidR="00FD4146" w:rsidRPr="00A63232">
        <w:rPr>
          <w:rFonts w:ascii="ＭＳ 明朝" w:hAnsi="ＭＳ 明朝" w:hint="eastAsia"/>
          <w:sz w:val="24"/>
        </w:rPr>
        <w:t xml:space="preserve">　　</w:t>
      </w:r>
      <w:r w:rsidR="0047196C" w:rsidRPr="00A63232">
        <w:rPr>
          <w:rFonts w:ascii="ＭＳ 明朝" w:hAnsi="ＭＳ 明朝" w:hint="eastAsia"/>
          <w:sz w:val="24"/>
        </w:rPr>
        <w:t>令和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Pr="00A63232">
        <w:rPr>
          <w:rFonts w:ascii="ＭＳ 明朝" w:hAnsi="ＭＳ 明朝" w:hint="eastAsia"/>
          <w:sz w:val="24"/>
        </w:rPr>
        <w:t xml:space="preserve"> </w:t>
      </w:r>
      <w:r w:rsidR="00E707A1" w:rsidRPr="00A63232">
        <w:rPr>
          <w:rFonts w:ascii="ＭＳ 明朝" w:hAnsi="ＭＳ 明朝"/>
          <w:sz w:val="24"/>
        </w:rPr>
        <w:t xml:space="preserve">   </w:t>
      </w:r>
      <w:r w:rsidR="00E707A1" w:rsidRPr="00A63232">
        <w:rPr>
          <w:rFonts w:ascii="ＭＳ 明朝" w:hAnsi="ＭＳ 明朝" w:hint="eastAsia"/>
          <w:sz w:val="24"/>
        </w:rPr>
        <w:t>日</w:t>
      </w:r>
    </w:p>
    <w:p w14:paraId="18C8AC2B" w14:textId="77777777" w:rsidR="006D3000" w:rsidRPr="00A63232" w:rsidRDefault="006D3000">
      <w:pPr>
        <w:rPr>
          <w:rFonts w:ascii="ＭＳ 明朝" w:hAnsi="ＭＳ 明朝"/>
          <w:sz w:val="24"/>
        </w:rPr>
      </w:pPr>
    </w:p>
    <w:p w14:paraId="65819CE6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（事業者）</w:t>
      </w:r>
    </w:p>
    <w:p w14:paraId="386D14FF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</w:t>
      </w:r>
      <w:r w:rsidR="00FD4146" w:rsidRPr="00A63232">
        <w:rPr>
          <w:rFonts w:ascii="ＭＳ 明朝" w:hAnsi="ＭＳ 明朝" w:hint="eastAsia"/>
          <w:sz w:val="24"/>
        </w:rPr>
        <w:t xml:space="preserve">　</w:t>
      </w:r>
      <w:r w:rsidR="00652F01" w:rsidRPr="00A63232">
        <w:rPr>
          <w:rFonts w:ascii="ＭＳ 明朝" w:hAnsi="ＭＳ 明朝" w:hint="eastAsia"/>
          <w:sz w:val="24"/>
        </w:rPr>
        <w:t>〇〇〇〇株式会社</w:t>
      </w:r>
    </w:p>
    <w:p w14:paraId="4BCB54A0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</w:t>
      </w:r>
      <w:r w:rsidR="00FD4146" w:rsidRPr="00A63232">
        <w:rPr>
          <w:rFonts w:ascii="ＭＳ 明朝" w:hAnsi="ＭＳ 明朝" w:hint="eastAsia"/>
          <w:sz w:val="24"/>
        </w:rPr>
        <w:t xml:space="preserve">　　</w:t>
      </w:r>
      <w:r w:rsidR="00652F01" w:rsidRPr="00A63232">
        <w:rPr>
          <w:rFonts w:ascii="ＭＳ 明朝" w:hAnsi="ＭＳ 明朝" w:hint="eastAsia"/>
          <w:sz w:val="24"/>
        </w:rPr>
        <w:t>代表取締役</w:t>
      </w:r>
      <w:r w:rsidRPr="00A63232">
        <w:rPr>
          <w:rFonts w:ascii="ＭＳ 明朝" w:hAnsi="ＭＳ 明朝"/>
          <w:sz w:val="24"/>
        </w:rPr>
        <w:t xml:space="preserve">  </w:t>
      </w:r>
      <w:r w:rsidR="00652F01" w:rsidRPr="00A63232">
        <w:rPr>
          <w:rFonts w:ascii="ＭＳ 明朝" w:hAnsi="ＭＳ 明朝" w:hint="eastAsia"/>
          <w:sz w:val="24"/>
        </w:rPr>
        <w:t>◇◇◇◇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様</w:t>
      </w:r>
    </w:p>
    <w:p w14:paraId="527A5DBC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3B6AC672" w14:textId="77777777" w:rsidR="00652F01" w:rsidRPr="00A63232" w:rsidRDefault="00E707A1">
      <w:pPr>
        <w:jc w:val="center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                          </w:t>
      </w:r>
      <w:r w:rsidRPr="00A63232">
        <w:rPr>
          <w:rFonts w:ascii="ＭＳ 明朝" w:hAnsi="ＭＳ 明朝" w:hint="eastAsia"/>
          <w:sz w:val="24"/>
        </w:rPr>
        <w:t xml:space="preserve">                                                </w:t>
      </w:r>
    </w:p>
    <w:p w14:paraId="0A4BD264" w14:textId="77777777" w:rsidR="00E707A1" w:rsidRPr="00A63232" w:rsidRDefault="00652F01">
      <w:pPr>
        <w:jc w:val="center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                     </w:t>
      </w:r>
      <w:r w:rsidR="00E707A1" w:rsidRPr="00A63232">
        <w:rPr>
          <w:rFonts w:ascii="ＭＳ 明朝" w:hAnsi="ＭＳ 明朝" w:hint="eastAsia"/>
          <w:sz w:val="24"/>
        </w:rPr>
        <w:t>○○市長</w:t>
      </w:r>
      <w:r w:rsidR="00E707A1" w:rsidRPr="00A63232">
        <w:rPr>
          <w:rFonts w:ascii="ＭＳ 明朝" w:hAnsi="ＭＳ 明朝"/>
          <w:sz w:val="24"/>
        </w:rPr>
        <w:t xml:space="preserve"> </w:t>
      </w:r>
      <w:r w:rsidRPr="00A63232">
        <w:rPr>
          <w:rFonts w:ascii="ＭＳ 明朝" w:hAnsi="ＭＳ 明朝" w:hint="eastAsia"/>
          <w:sz w:val="24"/>
        </w:rPr>
        <w:t>◇◇◇◇　印</w:t>
      </w:r>
    </w:p>
    <w:p w14:paraId="19D30B0A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505B47C3" w14:textId="77777777" w:rsidR="00457A33" w:rsidRPr="00A63232" w:rsidRDefault="00457A33">
      <w:pPr>
        <w:rPr>
          <w:rFonts w:ascii="ＭＳ 明朝" w:hAnsi="ＭＳ 明朝"/>
          <w:sz w:val="24"/>
        </w:rPr>
      </w:pPr>
    </w:p>
    <w:p w14:paraId="58DCE878" w14:textId="77777777" w:rsidR="00E707A1" w:rsidRPr="00A63232" w:rsidRDefault="00E707A1">
      <w:pPr>
        <w:jc w:val="center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地域総合整備資金貸付金に係る金銭消費貸借契約証書</w:t>
      </w: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正本</w:t>
      </w:r>
      <w:r w:rsidRPr="00A63232">
        <w:rPr>
          <w:rFonts w:ascii="ＭＳ 明朝" w:hAnsi="ＭＳ 明朝"/>
          <w:sz w:val="24"/>
        </w:rPr>
        <w:t>)</w:t>
      </w:r>
      <w:r w:rsidRPr="00A63232">
        <w:rPr>
          <w:rFonts w:ascii="ＭＳ 明朝" w:hAnsi="ＭＳ 明朝" w:hint="eastAsia"/>
          <w:sz w:val="24"/>
        </w:rPr>
        <w:t>の返戻について</w:t>
      </w:r>
    </w:p>
    <w:p w14:paraId="2DCF1B43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7D55A0BE" w14:textId="77777777" w:rsidR="00457A33" w:rsidRPr="00A63232" w:rsidRDefault="00457A33">
      <w:pPr>
        <w:rPr>
          <w:rFonts w:ascii="ＭＳ 明朝" w:hAnsi="ＭＳ 明朝"/>
          <w:sz w:val="24"/>
        </w:rPr>
      </w:pPr>
    </w:p>
    <w:p w14:paraId="59049D32" w14:textId="77777777" w:rsidR="00E707A1" w:rsidRPr="00A63232" w:rsidRDefault="00E707A1" w:rsidP="00652F01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貴社に対して貸付けた標記貸付金については、下記のとおり全額</w:t>
      </w:r>
      <w:r w:rsidR="00FD4146" w:rsidRPr="00A63232">
        <w:rPr>
          <w:rFonts w:ascii="ＭＳ 明朝" w:hAnsi="ＭＳ 明朝" w:hint="eastAsia"/>
          <w:sz w:val="24"/>
        </w:rPr>
        <w:t>償還</w:t>
      </w:r>
      <w:r w:rsidRPr="00A63232">
        <w:rPr>
          <w:rFonts w:ascii="ＭＳ 明朝" w:hAnsi="ＭＳ 明朝" w:hint="eastAsia"/>
          <w:sz w:val="24"/>
        </w:rPr>
        <w:t>されましたので、当該金銭消費貸借契約証書</w:t>
      </w: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正本</w:t>
      </w:r>
      <w:r w:rsidRPr="00A63232">
        <w:rPr>
          <w:rFonts w:ascii="ＭＳ 明朝" w:hAnsi="ＭＳ 明朝"/>
          <w:sz w:val="24"/>
        </w:rPr>
        <w:t>)</w:t>
      </w:r>
      <w:r w:rsidRPr="00A63232">
        <w:rPr>
          <w:rFonts w:ascii="ＭＳ 明朝" w:hAnsi="ＭＳ 明朝" w:hint="eastAsia"/>
          <w:sz w:val="24"/>
        </w:rPr>
        <w:t>について別添</w:t>
      </w:r>
      <w:r w:rsidR="00FD4146" w:rsidRPr="00A63232">
        <w:rPr>
          <w:rFonts w:ascii="ＭＳ 明朝" w:hAnsi="ＭＳ 明朝" w:hint="eastAsia"/>
          <w:sz w:val="24"/>
        </w:rPr>
        <w:t>のとおり</w:t>
      </w:r>
      <w:r w:rsidRPr="00A63232">
        <w:rPr>
          <w:rFonts w:ascii="ＭＳ 明朝" w:hAnsi="ＭＳ 明朝" w:hint="eastAsia"/>
          <w:sz w:val="24"/>
        </w:rPr>
        <w:t>返戻いたします。</w:t>
      </w:r>
    </w:p>
    <w:p w14:paraId="210F70E4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なお、金銭消費貸借契約証書を受領されましたら、別紙受領書を下記宛送付いただきますようお願いいたします。</w:t>
      </w:r>
    </w:p>
    <w:p w14:paraId="686A999E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5C94247A" w14:textId="77777777" w:rsidR="00E707A1" w:rsidRPr="00A63232" w:rsidRDefault="00E707A1">
      <w:pPr>
        <w:pStyle w:val="a6"/>
        <w:rPr>
          <w:rFonts w:hAnsi="ＭＳ 明朝"/>
          <w:sz w:val="24"/>
        </w:rPr>
      </w:pPr>
      <w:r w:rsidRPr="00A63232">
        <w:rPr>
          <w:rFonts w:hAnsi="ＭＳ 明朝" w:hint="eastAsia"/>
          <w:sz w:val="24"/>
        </w:rPr>
        <w:t>記</w:t>
      </w:r>
    </w:p>
    <w:p w14:paraId="3A48539B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03BC41BF" w14:textId="77777777" w:rsidR="00457A33" w:rsidRPr="00A63232" w:rsidRDefault="00ED3C2B" w:rsidP="00ED3C2B">
      <w:pPr>
        <w:ind w:left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１</w:t>
      </w:r>
      <w:r w:rsidR="00FD4146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返戻</w:t>
      </w:r>
      <w:r w:rsidR="00E707A1" w:rsidRPr="00A63232">
        <w:rPr>
          <w:rFonts w:ascii="ＭＳ 明朝" w:hAnsi="ＭＳ 明朝" w:hint="eastAsia"/>
          <w:sz w:val="24"/>
        </w:rPr>
        <w:t>する金銭消費貸借契約証書</w:t>
      </w:r>
    </w:p>
    <w:p w14:paraId="6832E718" w14:textId="77777777" w:rsidR="00E707A1" w:rsidRPr="00A63232" w:rsidRDefault="00ED3C2B" w:rsidP="00FD4146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（１）</w:t>
      </w:r>
      <w:r w:rsidR="00E707A1" w:rsidRPr="00A63232">
        <w:rPr>
          <w:rFonts w:ascii="ＭＳ 明朝" w:hAnsi="ＭＳ 明朝" w:hint="eastAsia"/>
          <w:sz w:val="24"/>
        </w:rPr>
        <w:t>金銭消費貸借契約証書（正本）</w:t>
      </w:r>
    </w:p>
    <w:p w14:paraId="03D87218" w14:textId="77777777" w:rsidR="00E707A1" w:rsidRPr="00A63232" w:rsidRDefault="00ED3C2B" w:rsidP="00FD4146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（２）</w:t>
      </w:r>
      <w:r w:rsidR="00E707A1" w:rsidRPr="00A63232">
        <w:rPr>
          <w:rFonts w:ascii="ＭＳ 明朝" w:hAnsi="ＭＳ 明朝" w:hint="eastAsia"/>
          <w:sz w:val="24"/>
        </w:rPr>
        <w:t>平成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付け契約分</w:t>
      </w:r>
    </w:p>
    <w:p w14:paraId="219DA530" w14:textId="77777777" w:rsidR="00E707A1" w:rsidRPr="00A63232" w:rsidRDefault="00ED3C2B" w:rsidP="00FD4146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（３）</w:t>
      </w:r>
      <w:r w:rsidR="00E707A1" w:rsidRPr="00A63232">
        <w:rPr>
          <w:rFonts w:ascii="ＭＳ 明朝" w:hAnsi="ＭＳ 明朝" w:hint="eastAsia"/>
          <w:sz w:val="24"/>
        </w:rPr>
        <w:t>当初貸付金額</w:t>
      </w:r>
      <w:r w:rsidR="00E707A1" w:rsidRPr="00A63232">
        <w:rPr>
          <w:rFonts w:ascii="ＭＳ 明朝" w:hAnsi="ＭＳ 明朝"/>
          <w:sz w:val="24"/>
        </w:rPr>
        <w:t xml:space="preserve">  </w:t>
      </w:r>
      <w:r w:rsidR="00FD4146" w:rsidRPr="00A63232">
        <w:rPr>
          <w:rFonts w:ascii="ＭＳ 明朝" w:hAnsi="ＭＳ 明朝" w:hint="eastAsia"/>
          <w:sz w:val="24"/>
        </w:rPr>
        <w:t xml:space="preserve">金　</w:t>
      </w:r>
      <w:r w:rsidR="00E707A1" w:rsidRPr="00A63232">
        <w:rPr>
          <w:rFonts w:ascii="ＭＳ 明朝" w:hAnsi="ＭＳ 明朝" w:hint="eastAsia"/>
          <w:sz w:val="24"/>
        </w:rPr>
        <w:t>○○</w:t>
      </w:r>
      <w:r w:rsidR="00E707A1" w:rsidRPr="00A63232">
        <w:rPr>
          <w:rFonts w:ascii="ＭＳ 明朝" w:hAnsi="ＭＳ 明朝"/>
          <w:sz w:val="24"/>
        </w:rPr>
        <w:t>,</w:t>
      </w:r>
      <w:r w:rsidR="00E707A1" w:rsidRPr="00A63232">
        <w:rPr>
          <w:rFonts w:ascii="ＭＳ 明朝" w:hAnsi="ＭＳ 明朝" w:hint="eastAsia"/>
          <w:sz w:val="24"/>
        </w:rPr>
        <w:t>○○○</w:t>
      </w:r>
      <w:r w:rsidR="00E707A1" w:rsidRPr="00A63232">
        <w:rPr>
          <w:rFonts w:ascii="ＭＳ 明朝" w:hAnsi="ＭＳ 明朝"/>
          <w:sz w:val="24"/>
        </w:rPr>
        <w:t>,</w:t>
      </w:r>
      <w:r w:rsidR="00E707A1" w:rsidRPr="00A63232">
        <w:rPr>
          <w:rFonts w:ascii="ＭＳ 明朝" w:hAnsi="ＭＳ 明朝" w:hint="eastAsia"/>
          <w:sz w:val="24"/>
        </w:rPr>
        <w:t>○○○</w:t>
      </w:r>
      <w:r w:rsidR="00FD4146" w:rsidRPr="00A63232">
        <w:rPr>
          <w:rFonts w:ascii="ＭＳ 明朝" w:hAnsi="ＭＳ 明朝" w:hint="eastAsia"/>
          <w:sz w:val="24"/>
        </w:rPr>
        <w:t xml:space="preserve"> 円</w:t>
      </w:r>
    </w:p>
    <w:p w14:paraId="37D6EB32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4B099EF3" w14:textId="77777777" w:rsidR="00E707A1" w:rsidRPr="00A63232" w:rsidRDefault="00ED3C2B" w:rsidP="00ED3C2B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２</w:t>
      </w:r>
      <w:r w:rsidR="00FD4146" w:rsidRPr="00A63232">
        <w:rPr>
          <w:rFonts w:ascii="ＭＳ 明朝" w:hAnsi="ＭＳ 明朝" w:hint="eastAsia"/>
          <w:sz w:val="24"/>
        </w:rPr>
        <w:t xml:space="preserve">　償還</w:t>
      </w:r>
      <w:r w:rsidR="00E707A1" w:rsidRPr="00A63232">
        <w:rPr>
          <w:rFonts w:ascii="ＭＳ 明朝" w:hAnsi="ＭＳ 明朝" w:hint="eastAsia"/>
          <w:sz w:val="24"/>
        </w:rPr>
        <w:t>が完了した日</w:t>
      </w:r>
      <w:r w:rsidR="00FD4146" w:rsidRPr="00A63232">
        <w:rPr>
          <w:rFonts w:ascii="ＭＳ 明朝" w:hAnsi="ＭＳ 明朝"/>
          <w:sz w:val="24"/>
        </w:rPr>
        <w:t xml:space="preserve">   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47196C" w:rsidRPr="00A63232">
        <w:rPr>
          <w:rFonts w:ascii="ＭＳ 明朝" w:hAnsi="ＭＳ 明朝" w:hint="eastAsia"/>
          <w:sz w:val="24"/>
        </w:rPr>
        <w:t>令和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</w:t>
      </w:r>
    </w:p>
    <w:p w14:paraId="4B23BC8C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350532C2" w14:textId="77777777" w:rsidR="00E707A1" w:rsidRPr="00A63232" w:rsidRDefault="00ED3C2B" w:rsidP="00ED3C2B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３</w:t>
      </w:r>
      <w:r w:rsidR="00FD4146" w:rsidRPr="00A63232">
        <w:rPr>
          <w:rFonts w:ascii="ＭＳ 明朝" w:hAnsi="ＭＳ 明朝" w:hint="eastAsia"/>
          <w:sz w:val="24"/>
        </w:rPr>
        <w:t xml:space="preserve">　</w:t>
      </w:r>
      <w:r w:rsidR="00E707A1" w:rsidRPr="00A63232">
        <w:rPr>
          <w:rFonts w:ascii="ＭＳ 明朝" w:hAnsi="ＭＳ 明朝" w:hint="eastAsia"/>
          <w:sz w:val="24"/>
        </w:rPr>
        <w:t>受領書の送付先</w:t>
      </w:r>
    </w:p>
    <w:p w14:paraId="23790589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〒</w:t>
      </w:r>
    </w:p>
    <w:p w14:paraId="74D61010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/>
          <w:sz w:val="24"/>
        </w:rPr>
        <w:t xml:space="preserve"> </w:t>
      </w:r>
      <w:r w:rsidRPr="00A63232">
        <w:rPr>
          <w:rFonts w:ascii="ＭＳ 明朝" w:hAnsi="ＭＳ 明朝" w:hint="eastAsia"/>
          <w:sz w:val="24"/>
        </w:rPr>
        <w:t>住所</w:t>
      </w:r>
    </w:p>
    <w:p w14:paraId="533337F6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宛先</w:t>
      </w:r>
    </w:p>
    <w:p w14:paraId="6EF6C5D6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ＴＥＬ</w:t>
      </w:r>
    </w:p>
    <w:p w14:paraId="0C108B0C" w14:textId="77777777" w:rsidR="00E707A1" w:rsidRPr="00A63232" w:rsidRDefault="00E707A1">
      <w:pPr>
        <w:pStyle w:val="a3"/>
        <w:jc w:val="both"/>
        <w:rPr>
          <w:rFonts w:ascii="ＭＳ 明朝" w:hAnsi="ＭＳ 明朝"/>
        </w:rPr>
      </w:pPr>
    </w:p>
    <w:p w14:paraId="71B2F8D7" w14:textId="77777777" w:rsidR="00E707A1" w:rsidRPr="00A63232" w:rsidRDefault="00E707A1">
      <w:pPr>
        <w:pStyle w:val="a3"/>
        <w:jc w:val="both"/>
        <w:rPr>
          <w:rFonts w:ascii="ＭＳ 明朝" w:hAnsi="ＭＳ 明朝"/>
        </w:rPr>
      </w:pPr>
      <w:r w:rsidRPr="00A63232">
        <w:rPr>
          <w:rFonts w:ascii="ＭＳ 明朝" w:hAnsi="ＭＳ 明朝" w:hint="eastAsia"/>
        </w:rPr>
        <w:t xml:space="preserve">                                            </w:t>
      </w:r>
      <w:r w:rsidR="00652F01" w:rsidRPr="00A63232">
        <w:rPr>
          <w:rFonts w:ascii="ＭＳ 明朝" w:hAnsi="ＭＳ 明朝" w:hint="eastAsia"/>
        </w:rPr>
        <w:t xml:space="preserve">                       </w:t>
      </w:r>
      <w:r w:rsidRPr="00A63232">
        <w:rPr>
          <w:rFonts w:ascii="ＭＳ 明朝" w:hAnsi="ＭＳ 明朝" w:hint="eastAsia"/>
        </w:rPr>
        <w:t xml:space="preserve"> </w:t>
      </w:r>
    </w:p>
    <w:p w14:paraId="7A0133C2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1B2B89CC" w14:textId="77777777" w:rsidR="00E707A1" w:rsidRPr="00A63232" w:rsidRDefault="00E707A1" w:rsidP="00816BC6">
      <w:pPr>
        <w:ind w:right="720"/>
        <w:jc w:val="right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（文書取扱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○○○○課）</w:t>
      </w:r>
    </w:p>
    <w:p w14:paraId="7052155F" w14:textId="77777777" w:rsidR="00A5207E" w:rsidRPr="00A63232" w:rsidRDefault="005E6C6B" w:rsidP="00A5207E">
      <w:pPr>
        <w:jc w:val="left"/>
        <w:rPr>
          <w:rFonts w:ascii="ＭＳ 明朝" w:hAnsi="ＭＳ 明朝"/>
          <w:sz w:val="28"/>
          <w:szCs w:val="28"/>
        </w:rPr>
      </w:pPr>
      <w:r w:rsidRPr="00A63232">
        <w:rPr>
          <w:rFonts w:ascii="ＭＳ 明朝" w:hAnsi="ＭＳ 明朝"/>
          <w:sz w:val="28"/>
          <w:szCs w:val="28"/>
        </w:rPr>
        <w:br w:type="page"/>
      </w:r>
      <w:r w:rsidR="00A5207E" w:rsidRPr="00A63232">
        <w:rPr>
          <w:rFonts w:ascii="ＭＳ 明朝" w:hAnsi="ＭＳ 明朝" w:hint="eastAsia"/>
          <w:sz w:val="24"/>
        </w:rPr>
        <w:lastRenderedPageBreak/>
        <w:t>（様式 シ－１</w:t>
      </w:r>
      <w:r w:rsidR="00A5207E" w:rsidRPr="00A63232">
        <w:rPr>
          <w:rFonts w:ascii="ＭＳ 明朝" w:hAnsi="ＭＳ 明朝"/>
          <w:sz w:val="24"/>
        </w:rPr>
        <w:t>b</w:t>
      </w:r>
      <w:r w:rsidR="00A5207E" w:rsidRPr="00A63232">
        <w:rPr>
          <w:rFonts w:ascii="ＭＳ 明朝" w:hAnsi="ＭＳ 明朝" w:hint="eastAsia"/>
          <w:sz w:val="24"/>
        </w:rPr>
        <w:t>）</w:t>
      </w:r>
    </w:p>
    <w:p w14:paraId="180ADB8B" w14:textId="77777777" w:rsidR="00E707A1" w:rsidRPr="00A63232" w:rsidRDefault="00E707A1" w:rsidP="006D47DD">
      <w:pPr>
        <w:jc w:val="center"/>
        <w:rPr>
          <w:rFonts w:ascii="ＭＳ 明朝" w:hAnsi="ＭＳ 明朝"/>
          <w:sz w:val="28"/>
          <w:szCs w:val="28"/>
        </w:rPr>
      </w:pPr>
      <w:r w:rsidRPr="00A63232">
        <w:rPr>
          <w:rFonts w:ascii="ＭＳ 明朝" w:hAnsi="ＭＳ 明朝" w:hint="eastAsia"/>
          <w:sz w:val="28"/>
          <w:szCs w:val="28"/>
        </w:rPr>
        <w:t>受</w:t>
      </w:r>
      <w:r w:rsidRPr="00A63232">
        <w:rPr>
          <w:rFonts w:ascii="ＭＳ 明朝" w:hAnsi="ＭＳ 明朝"/>
          <w:sz w:val="28"/>
          <w:szCs w:val="28"/>
        </w:rPr>
        <w:t xml:space="preserve">  </w:t>
      </w:r>
      <w:r w:rsidRPr="00A63232">
        <w:rPr>
          <w:rFonts w:ascii="ＭＳ 明朝" w:hAnsi="ＭＳ 明朝" w:hint="eastAsia"/>
          <w:sz w:val="28"/>
          <w:szCs w:val="28"/>
        </w:rPr>
        <w:t>領</w:t>
      </w:r>
      <w:r w:rsidRPr="00A63232">
        <w:rPr>
          <w:rFonts w:ascii="ＭＳ 明朝" w:hAnsi="ＭＳ 明朝"/>
          <w:sz w:val="28"/>
          <w:szCs w:val="28"/>
        </w:rPr>
        <w:t xml:space="preserve">  </w:t>
      </w:r>
      <w:r w:rsidRPr="00A63232">
        <w:rPr>
          <w:rFonts w:ascii="ＭＳ 明朝" w:hAnsi="ＭＳ 明朝" w:hint="eastAsia"/>
          <w:sz w:val="28"/>
          <w:szCs w:val="28"/>
        </w:rPr>
        <w:t>書</w:t>
      </w:r>
    </w:p>
    <w:p w14:paraId="73952B0D" w14:textId="77777777" w:rsidR="005E6C6B" w:rsidRPr="00A63232" w:rsidRDefault="005E6C6B">
      <w:pPr>
        <w:jc w:val="center"/>
        <w:rPr>
          <w:rFonts w:ascii="ＭＳ 明朝" w:hAnsi="ＭＳ 明朝"/>
          <w:sz w:val="28"/>
          <w:szCs w:val="28"/>
        </w:rPr>
      </w:pPr>
    </w:p>
    <w:p w14:paraId="3CA17D78" w14:textId="77777777" w:rsidR="006D47DD" w:rsidRPr="00A63232" w:rsidRDefault="006D47DD" w:rsidP="006D47DD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貸付団体</w:t>
      </w:r>
      <w:r w:rsidRPr="00A63232">
        <w:rPr>
          <w:rFonts w:ascii="ＭＳ 明朝" w:hAnsi="ＭＳ 明朝"/>
          <w:sz w:val="24"/>
        </w:rPr>
        <w:t>)</w:t>
      </w:r>
    </w:p>
    <w:p w14:paraId="1A57463A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</w:t>
      </w:r>
      <w:r w:rsidR="006D47DD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○○市長</w:t>
      </w:r>
      <w:r w:rsidRPr="00A63232">
        <w:rPr>
          <w:rFonts w:ascii="ＭＳ 明朝" w:hAnsi="ＭＳ 明朝"/>
          <w:sz w:val="24"/>
        </w:rPr>
        <w:t xml:space="preserve">  </w:t>
      </w:r>
      <w:r w:rsidR="004D07C0" w:rsidRPr="00A63232">
        <w:rPr>
          <w:rFonts w:ascii="ＭＳ 明朝" w:hAnsi="ＭＳ 明朝" w:hint="eastAsia"/>
          <w:sz w:val="24"/>
        </w:rPr>
        <w:t>◇◇◇◇　様</w:t>
      </w:r>
    </w:p>
    <w:p w14:paraId="212DEC8C" w14:textId="77777777" w:rsidR="005E6C6B" w:rsidRPr="00A63232" w:rsidRDefault="005E6C6B">
      <w:pPr>
        <w:rPr>
          <w:rFonts w:ascii="ＭＳ 明朝" w:hAnsi="ＭＳ 明朝"/>
          <w:sz w:val="24"/>
        </w:rPr>
      </w:pPr>
    </w:p>
    <w:p w14:paraId="79D889A7" w14:textId="77777777" w:rsidR="00ED3C2B" w:rsidRPr="00A63232" w:rsidRDefault="00ED3C2B">
      <w:pPr>
        <w:rPr>
          <w:rFonts w:ascii="ＭＳ 明朝" w:hAnsi="ＭＳ 明朝"/>
          <w:sz w:val="24"/>
        </w:rPr>
      </w:pPr>
    </w:p>
    <w:p w14:paraId="0325C0DC" w14:textId="77777777" w:rsidR="00E707A1" w:rsidRPr="00A63232" w:rsidRDefault="00E707A1" w:rsidP="00ED3C2B">
      <w:pPr>
        <w:ind w:firstLineChars="300" w:firstLine="72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下記、正に受領いたしました。</w:t>
      </w:r>
    </w:p>
    <w:p w14:paraId="5A646EB1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59F7740A" w14:textId="77777777" w:rsidR="00E707A1" w:rsidRPr="00A63232" w:rsidRDefault="00E707A1">
      <w:pPr>
        <w:pStyle w:val="a6"/>
        <w:rPr>
          <w:rFonts w:hAnsi="ＭＳ 明朝"/>
          <w:sz w:val="24"/>
        </w:rPr>
      </w:pPr>
      <w:r w:rsidRPr="00A63232">
        <w:rPr>
          <w:rFonts w:hAnsi="ＭＳ 明朝" w:hint="eastAsia"/>
          <w:sz w:val="24"/>
        </w:rPr>
        <w:t>記</w:t>
      </w:r>
    </w:p>
    <w:p w14:paraId="052B7828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6FAD45CF" w14:textId="77777777" w:rsidR="00E707A1" w:rsidRPr="00A63232" w:rsidRDefault="00E707A1" w:rsidP="00BE3C6C">
      <w:pPr>
        <w:ind w:firstLineChars="300" w:firstLine="72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１</w:t>
      </w:r>
      <w:r w:rsidR="00FD4146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平成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年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月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日付け契約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金銭消費貸借契約証書</w:t>
      </w: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正本</w:t>
      </w:r>
      <w:r w:rsidRPr="00A63232">
        <w:rPr>
          <w:rFonts w:ascii="ＭＳ 明朝" w:hAnsi="ＭＳ 明朝"/>
          <w:sz w:val="24"/>
        </w:rPr>
        <w:t>)</w:t>
      </w:r>
    </w:p>
    <w:p w14:paraId="655C07A4" w14:textId="77777777" w:rsidR="00FD4146" w:rsidRPr="00A63232" w:rsidRDefault="00E707A1" w:rsidP="00FD4146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   </w:t>
      </w:r>
      <w:r w:rsidRPr="00A63232">
        <w:rPr>
          <w:rFonts w:ascii="ＭＳ 明朝" w:hAnsi="ＭＳ 明朝" w:hint="eastAsia"/>
          <w:sz w:val="24"/>
        </w:rPr>
        <w:t>（当初貸付金額</w:t>
      </w:r>
      <w:r w:rsidRPr="00A63232">
        <w:rPr>
          <w:rFonts w:ascii="ＭＳ 明朝" w:hAnsi="ＭＳ 明朝"/>
          <w:sz w:val="24"/>
        </w:rPr>
        <w:t xml:space="preserve">  </w:t>
      </w:r>
      <w:r w:rsidR="00FD4146" w:rsidRPr="00A63232">
        <w:rPr>
          <w:rFonts w:ascii="ＭＳ 明朝" w:hAnsi="ＭＳ 明朝" w:hint="eastAsia"/>
          <w:sz w:val="24"/>
        </w:rPr>
        <w:t>金</w:t>
      </w:r>
      <w:r w:rsidR="006D47DD" w:rsidRPr="00A63232">
        <w:rPr>
          <w:rFonts w:ascii="ＭＳ 明朝" w:hAnsi="ＭＳ 明朝" w:hint="eastAsia"/>
          <w:sz w:val="24"/>
        </w:rPr>
        <w:t xml:space="preserve"> </w:t>
      </w:r>
      <w:r w:rsidRPr="00A63232">
        <w:rPr>
          <w:rFonts w:ascii="ＭＳ 明朝" w:hAnsi="ＭＳ 明朝" w:hint="eastAsia"/>
          <w:sz w:val="24"/>
        </w:rPr>
        <w:t>○○</w:t>
      </w:r>
      <w:r w:rsidRPr="00A63232">
        <w:rPr>
          <w:rFonts w:ascii="ＭＳ 明朝" w:hAnsi="ＭＳ 明朝"/>
          <w:sz w:val="24"/>
        </w:rPr>
        <w:t>,</w:t>
      </w:r>
      <w:r w:rsidRPr="00A63232">
        <w:rPr>
          <w:rFonts w:ascii="ＭＳ 明朝" w:hAnsi="ＭＳ 明朝" w:hint="eastAsia"/>
          <w:sz w:val="24"/>
        </w:rPr>
        <w:t>○○○</w:t>
      </w:r>
      <w:r w:rsidRPr="00A63232">
        <w:rPr>
          <w:rFonts w:ascii="ＭＳ 明朝" w:hAnsi="ＭＳ 明朝"/>
          <w:sz w:val="24"/>
        </w:rPr>
        <w:t>,</w:t>
      </w:r>
      <w:r w:rsidRPr="00A63232">
        <w:rPr>
          <w:rFonts w:ascii="ＭＳ 明朝" w:hAnsi="ＭＳ 明朝" w:hint="eastAsia"/>
          <w:sz w:val="24"/>
        </w:rPr>
        <w:t>○○○</w:t>
      </w:r>
      <w:r w:rsidR="00FD4146" w:rsidRPr="00A63232">
        <w:rPr>
          <w:rFonts w:ascii="ＭＳ 明朝" w:hAnsi="ＭＳ 明朝" w:hint="eastAsia"/>
          <w:sz w:val="24"/>
        </w:rPr>
        <w:t xml:space="preserve"> 円</w:t>
      </w:r>
      <w:r w:rsidR="006D47DD" w:rsidRPr="00A63232">
        <w:rPr>
          <w:rFonts w:ascii="ＭＳ 明朝" w:hAnsi="ＭＳ 明朝" w:hint="eastAsia"/>
          <w:sz w:val="24"/>
        </w:rPr>
        <w:t>）</w:t>
      </w:r>
    </w:p>
    <w:p w14:paraId="169DF8B8" w14:textId="77777777" w:rsidR="00FD4146" w:rsidRPr="00A63232" w:rsidRDefault="00FD4146" w:rsidP="00FD4146">
      <w:pPr>
        <w:rPr>
          <w:rFonts w:ascii="ＭＳ 明朝" w:hAnsi="ＭＳ 明朝"/>
          <w:sz w:val="24"/>
        </w:rPr>
      </w:pPr>
    </w:p>
    <w:p w14:paraId="455B7207" w14:textId="77777777" w:rsidR="00FD4146" w:rsidRPr="00A63232" w:rsidRDefault="00FD4146" w:rsidP="00FD4146">
      <w:pPr>
        <w:rPr>
          <w:rFonts w:ascii="ＭＳ 明朝" w:hAnsi="ＭＳ 明朝"/>
          <w:sz w:val="24"/>
        </w:rPr>
      </w:pPr>
    </w:p>
    <w:p w14:paraId="60323F72" w14:textId="77777777" w:rsidR="00E707A1" w:rsidRPr="00A63232" w:rsidRDefault="0047196C" w:rsidP="00FD4146">
      <w:pPr>
        <w:ind w:firstLineChars="700" w:firstLine="16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令和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</w:t>
      </w:r>
    </w:p>
    <w:p w14:paraId="02B8EE81" w14:textId="77777777" w:rsidR="00FD4146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          </w:t>
      </w:r>
      <w:r w:rsidR="00BE3C6C" w:rsidRPr="00A63232">
        <w:rPr>
          <w:rFonts w:ascii="ＭＳ 明朝" w:hAnsi="ＭＳ 明朝" w:hint="eastAsia"/>
          <w:sz w:val="24"/>
        </w:rPr>
        <w:t xml:space="preserve">　　　　</w:t>
      </w:r>
    </w:p>
    <w:p w14:paraId="0BA28888" w14:textId="77777777" w:rsidR="00E707A1" w:rsidRPr="00A63232" w:rsidRDefault="00E707A1" w:rsidP="006D3000">
      <w:pPr>
        <w:ind w:firstLineChars="2100" w:firstLine="50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</w:t>
      </w: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事業者</w:t>
      </w:r>
      <w:r w:rsidRPr="00A63232">
        <w:rPr>
          <w:rFonts w:ascii="ＭＳ 明朝" w:hAnsi="ＭＳ 明朝"/>
          <w:sz w:val="24"/>
        </w:rPr>
        <w:t>)</w:t>
      </w:r>
    </w:p>
    <w:p w14:paraId="755C8FB0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           </w:t>
      </w:r>
      <w:r w:rsidR="00BE3C6C" w:rsidRPr="00A63232">
        <w:rPr>
          <w:rFonts w:ascii="ＭＳ 明朝" w:hAnsi="ＭＳ 明朝" w:hint="eastAsia"/>
          <w:sz w:val="24"/>
        </w:rPr>
        <w:t xml:space="preserve">　　　　</w:t>
      </w:r>
      <w:r w:rsidRPr="00A63232">
        <w:rPr>
          <w:rFonts w:ascii="ＭＳ 明朝" w:hAnsi="ＭＳ 明朝" w:hint="eastAsia"/>
          <w:sz w:val="24"/>
        </w:rPr>
        <w:t>住所</w:t>
      </w:r>
    </w:p>
    <w:p w14:paraId="7B01524E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           </w:t>
      </w:r>
      <w:r w:rsidR="00BE3C6C" w:rsidRPr="00A63232">
        <w:rPr>
          <w:rFonts w:ascii="ＭＳ 明朝" w:hAnsi="ＭＳ 明朝" w:hint="eastAsia"/>
          <w:sz w:val="24"/>
        </w:rPr>
        <w:t xml:space="preserve">　　　　</w:t>
      </w:r>
      <w:r w:rsidR="004D07C0" w:rsidRPr="00A63232">
        <w:rPr>
          <w:rFonts w:ascii="ＭＳ 明朝" w:hAnsi="ＭＳ 明朝" w:hint="eastAsia"/>
          <w:sz w:val="24"/>
        </w:rPr>
        <w:t>〇〇〇〇株式会社</w:t>
      </w:r>
    </w:p>
    <w:p w14:paraId="7CBF634F" w14:textId="77777777" w:rsidR="00E707A1" w:rsidRPr="00A63232" w:rsidRDefault="00E707A1" w:rsidP="004D07C0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</w:t>
      </w:r>
      <w:r w:rsidR="004D07C0" w:rsidRPr="00A63232">
        <w:rPr>
          <w:rFonts w:ascii="ＭＳ 明朝" w:hAnsi="ＭＳ 明朝" w:hint="eastAsia"/>
          <w:sz w:val="24"/>
        </w:rPr>
        <w:t xml:space="preserve">　　　　　　　　　　</w:t>
      </w:r>
      <w:r w:rsidR="00BE3C6C" w:rsidRPr="00A63232">
        <w:rPr>
          <w:rFonts w:ascii="ＭＳ 明朝" w:hAnsi="ＭＳ 明朝" w:hint="eastAsia"/>
          <w:sz w:val="24"/>
        </w:rPr>
        <w:t xml:space="preserve">　　　　</w:t>
      </w:r>
      <w:r w:rsidR="006D3000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代表</w:t>
      </w:r>
      <w:r w:rsidR="004D07C0" w:rsidRPr="00A63232">
        <w:rPr>
          <w:rFonts w:ascii="ＭＳ 明朝" w:hAnsi="ＭＳ 明朝" w:hint="eastAsia"/>
          <w:sz w:val="24"/>
        </w:rPr>
        <w:t xml:space="preserve">取締役　　◇◇◇◇　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印</w:t>
      </w:r>
    </w:p>
    <w:p w14:paraId="5551B9F8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3B584B11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45449B33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7402CD10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2A81E157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53AE8A44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69FB2D5D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640840BE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2BA8B1CF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01BA248D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5D18DA3C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1D7925AA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4BA6AA85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53E8A042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1E58EC0E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54649406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318F9A33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6D1B5F35" w14:textId="77777777" w:rsidR="00E707A1" w:rsidRPr="00A63232" w:rsidRDefault="00E707A1" w:rsidP="00E63413">
      <w:pPr>
        <w:ind w:right="938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（様式 </w:t>
      </w:r>
      <w:r w:rsidR="00C51C24" w:rsidRPr="00A63232">
        <w:rPr>
          <w:rFonts w:ascii="ＭＳ 明朝" w:hAnsi="ＭＳ 明朝" w:hint="eastAsia"/>
          <w:sz w:val="24"/>
        </w:rPr>
        <w:t>シ－</w:t>
      </w:r>
      <w:r w:rsidR="00FD4146" w:rsidRPr="00A63232">
        <w:rPr>
          <w:rFonts w:ascii="ＭＳ 明朝" w:hAnsi="ＭＳ 明朝" w:hint="eastAsia"/>
          <w:sz w:val="24"/>
        </w:rPr>
        <w:t>２</w:t>
      </w:r>
      <w:r w:rsidR="007625B2" w:rsidRPr="00A63232">
        <w:rPr>
          <w:rFonts w:ascii="ＭＳ 明朝" w:hAnsi="ＭＳ 明朝" w:hint="eastAsia"/>
          <w:sz w:val="24"/>
        </w:rPr>
        <w:t>a</w:t>
      </w:r>
      <w:r w:rsidRPr="00A63232">
        <w:rPr>
          <w:rFonts w:ascii="ＭＳ 明朝" w:hAnsi="ＭＳ 明朝" w:hint="eastAsia"/>
          <w:sz w:val="24"/>
        </w:rPr>
        <w:t>）</w:t>
      </w:r>
    </w:p>
    <w:p w14:paraId="4E20556F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</w:t>
      </w:r>
      <w:r w:rsidR="00ED3C2B" w:rsidRPr="00A63232">
        <w:rPr>
          <w:rFonts w:ascii="ＭＳ 明朝" w:hAnsi="ＭＳ 明朝" w:hint="eastAsia"/>
          <w:sz w:val="24"/>
        </w:rPr>
        <w:t xml:space="preserve">                        </w:t>
      </w:r>
      <w:r w:rsidRPr="00A63232">
        <w:rPr>
          <w:rFonts w:ascii="ＭＳ 明朝" w:hAnsi="ＭＳ 明朝" w:hint="eastAsia"/>
          <w:sz w:val="24"/>
        </w:rPr>
        <w:t xml:space="preserve"> </w:t>
      </w:r>
      <w:r w:rsidR="00FD4146" w:rsidRPr="00A63232">
        <w:rPr>
          <w:rFonts w:ascii="ＭＳ 明朝" w:hAnsi="ＭＳ 明朝" w:hint="eastAsia"/>
          <w:sz w:val="24"/>
        </w:rPr>
        <w:t xml:space="preserve">　　　</w:t>
      </w:r>
      <w:r w:rsidR="0047196C" w:rsidRPr="00A63232">
        <w:rPr>
          <w:rFonts w:ascii="ＭＳ 明朝" w:hAnsi="ＭＳ 明朝" w:hint="eastAsia"/>
          <w:sz w:val="24"/>
        </w:rPr>
        <w:t>令和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年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月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日</w:t>
      </w:r>
    </w:p>
    <w:p w14:paraId="497A73CB" w14:textId="77777777" w:rsidR="00E707A1" w:rsidRPr="00A63232" w:rsidRDefault="00E707A1" w:rsidP="00FD4146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保証銀行</w:t>
      </w:r>
      <w:r w:rsidRPr="00A63232">
        <w:rPr>
          <w:rFonts w:ascii="ＭＳ 明朝" w:hAnsi="ＭＳ 明朝"/>
          <w:sz w:val="24"/>
        </w:rPr>
        <w:t>)</w:t>
      </w:r>
    </w:p>
    <w:p w14:paraId="79B8FEDF" w14:textId="77777777" w:rsidR="004D07C0" w:rsidRPr="00A63232" w:rsidRDefault="004D07C0" w:rsidP="000A13CE">
      <w:pPr>
        <w:ind w:firstLineChars="150" w:firstLine="360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</w:t>
      </w:r>
      <w:r w:rsidRPr="00A63232">
        <w:rPr>
          <w:rFonts w:ascii="ＭＳ 明朝" w:hAnsi="ＭＳ 明朝" w:hint="eastAsia"/>
          <w:sz w:val="24"/>
        </w:rPr>
        <w:t>〇〇銀行</w:t>
      </w:r>
    </w:p>
    <w:p w14:paraId="49169FD5" w14:textId="77777777" w:rsidR="00E707A1" w:rsidRPr="00A63232" w:rsidRDefault="004D07C0" w:rsidP="000A13CE">
      <w:pPr>
        <w:ind w:firstLineChars="300" w:firstLine="72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代表取締役</w:t>
      </w:r>
      <w:r w:rsidRPr="00A63232">
        <w:rPr>
          <w:rFonts w:ascii="ＭＳ 明朝" w:hAnsi="ＭＳ 明朝"/>
          <w:sz w:val="24"/>
        </w:rPr>
        <w:t xml:space="preserve">   </w:t>
      </w:r>
      <w:r w:rsidRPr="00A63232">
        <w:rPr>
          <w:rFonts w:ascii="ＭＳ 明朝" w:hAnsi="ＭＳ 明朝" w:hint="eastAsia"/>
          <w:sz w:val="24"/>
        </w:rPr>
        <w:t>◇◇◇◇</w:t>
      </w:r>
      <w:r w:rsidRPr="00A63232">
        <w:rPr>
          <w:rFonts w:ascii="ＭＳ 明朝" w:hAnsi="ＭＳ 明朝"/>
          <w:sz w:val="24"/>
        </w:rPr>
        <w:t xml:space="preserve">   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E707A1" w:rsidRPr="00A63232">
        <w:rPr>
          <w:rFonts w:ascii="ＭＳ 明朝" w:hAnsi="ＭＳ 明朝" w:hint="eastAsia"/>
          <w:sz w:val="24"/>
        </w:rPr>
        <w:t>様</w:t>
      </w:r>
    </w:p>
    <w:p w14:paraId="03FE7ABC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54B7354B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                                             </w:t>
      </w:r>
      <w:r w:rsidRPr="00A63232">
        <w:rPr>
          <w:rFonts w:ascii="ＭＳ 明朝" w:hAnsi="ＭＳ 明朝" w:hint="eastAsia"/>
          <w:sz w:val="24"/>
        </w:rPr>
        <w:t xml:space="preserve">           </w:t>
      </w:r>
      <w:r w:rsidRPr="00A63232">
        <w:rPr>
          <w:rFonts w:ascii="ＭＳ 明朝" w:hAnsi="ＭＳ 明朝"/>
          <w:sz w:val="24"/>
        </w:rPr>
        <w:t xml:space="preserve"> </w:t>
      </w:r>
    </w:p>
    <w:p w14:paraId="13846487" w14:textId="77777777" w:rsidR="00E707A1" w:rsidRPr="00A63232" w:rsidRDefault="00E707A1">
      <w:pPr>
        <w:jc w:val="center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</w:t>
      </w:r>
      <w:r w:rsidR="00ED3C2B" w:rsidRPr="00A63232">
        <w:rPr>
          <w:rFonts w:ascii="ＭＳ 明朝" w:hAnsi="ＭＳ 明朝" w:hint="eastAsia"/>
          <w:sz w:val="24"/>
        </w:rPr>
        <w:t xml:space="preserve">                          </w:t>
      </w:r>
      <w:r w:rsidR="004D07C0" w:rsidRPr="00A63232">
        <w:rPr>
          <w:rFonts w:ascii="ＭＳ 明朝" w:hAnsi="ＭＳ 明朝" w:hint="eastAsia"/>
          <w:sz w:val="24"/>
        </w:rPr>
        <w:t xml:space="preserve"> </w:t>
      </w:r>
      <w:r w:rsidRPr="00A63232">
        <w:rPr>
          <w:rFonts w:ascii="ＭＳ 明朝" w:hAnsi="ＭＳ 明朝" w:hint="eastAsia"/>
          <w:sz w:val="24"/>
        </w:rPr>
        <w:t>○○市長</w:t>
      </w:r>
      <w:r w:rsidRPr="00A63232">
        <w:rPr>
          <w:rFonts w:ascii="ＭＳ 明朝" w:hAnsi="ＭＳ 明朝"/>
          <w:sz w:val="24"/>
        </w:rPr>
        <w:t xml:space="preserve">  </w:t>
      </w:r>
      <w:r w:rsidR="004D07C0" w:rsidRPr="00A63232">
        <w:rPr>
          <w:rFonts w:ascii="ＭＳ 明朝" w:hAnsi="ＭＳ 明朝" w:hint="eastAsia"/>
          <w:sz w:val="24"/>
        </w:rPr>
        <w:t>◇◇◇◇　印</w:t>
      </w:r>
    </w:p>
    <w:p w14:paraId="59114032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05D89E00" w14:textId="77777777" w:rsidR="00BE3C6C" w:rsidRPr="00A63232" w:rsidRDefault="00BE3C6C">
      <w:pPr>
        <w:rPr>
          <w:rFonts w:ascii="ＭＳ 明朝" w:hAnsi="ＭＳ 明朝"/>
          <w:sz w:val="24"/>
        </w:rPr>
      </w:pPr>
    </w:p>
    <w:p w14:paraId="623225B0" w14:textId="77777777" w:rsidR="00E707A1" w:rsidRPr="00A63232" w:rsidRDefault="00E707A1">
      <w:pPr>
        <w:jc w:val="center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地域総合整備資金貸付金に係る保証書の返戻について</w:t>
      </w:r>
    </w:p>
    <w:p w14:paraId="38DCB9EA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06D50BD8" w14:textId="77777777" w:rsidR="00BE3C6C" w:rsidRPr="00A63232" w:rsidRDefault="00BE3C6C">
      <w:pPr>
        <w:rPr>
          <w:rFonts w:ascii="ＭＳ 明朝" w:hAnsi="ＭＳ 明朝"/>
          <w:sz w:val="24"/>
        </w:rPr>
      </w:pPr>
    </w:p>
    <w:p w14:paraId="36341C09" w14:textId="77777777" w:rsidR="003C0AF2" w:rsidRPr="00A63232" w:rsidRDefault="00E707A1" w:rsidP="00FD4146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貴</w:t>
      </w:r>
      <w:r w:rsidR="003C0AF2" w:rsidRPr="00A63232">
        <w:rPr>
          <w:rFonts w:ascii="ＭＳ 明朝" w:hAnsi="ＭＳ 明朝" w:hint="eastAsia"/>
          <w:sz w:val="24"/>
        </w:rPr>
        <w:t>行</w:t>
      </w:r>
      <w:r w:rsidR="00FD4146" w:rsidRPr="00A63232">
        <w:rPr>
          <w:rFonts w:ascii="ＭＳ 明朝" w:hAnsi="ＭＳ 明朝" w:hint="eastAsia"/>
          <w:sz w:val="24"/>
        </w:rPr>
        <w:t>の</w:t>
      </w:r>
      <w:r w:rsidRPr="00A63232">
        <w:rPr>
          <w:rFonts w:ascii="ＭＳ 明朝" w:hAnsi="ＭＳ 明朝" w:hint="eastAsia"/>
          <w:sz w:val="24"/>
        </w:rPr>
        <w:t>保証を受け、</w:t>
      </w:r>
      <w:r w:rsidR="003C0AF2" w:rsidRPr="00A63232">
        <w:rPr>
          <w:rFonts w:ascii="ＭＳ 明朝" w:hAnsi="ＭＳ 明朝" w:hint="eastAsia"/>
          <w:sz w:val="24"/>
        </w:rPr>
        <w:t>〇〇〇〇株式会社</w:t>
      </w:r>
      <w:r w:rsidRPr="00A63232">
        <w:rPr>
          <w:rFonts w:ascii="ＭＳ 明朝" w:hAnsi="ＭＳ 明朝" w:hint="eastAsia"/>
          <w:sz w:val="24"/>
        </w:rPr>
        <w:t>に貸付けた標記貸付金につきましては、</w:t>
      </w:r>
      <w:r w:rsidR="0047196C" w:rsidRPr="00A63232">
        <w:rPr>
          <w:rFonts w:ascii="ＭＳ 明朝" w:hAnsi="ＭＳ 明朝" w:hint="eastAsia"/>
          <w:sz w:val="24"/>
        </w:rPr>
        <w:t>令和</w:t>
      </w:r>
      <w:r w:rsidRPr="00A63232">
        <w:rPr>
          <w:rFonts w:ascii="ＭＳ 明朝" w:hAnsi="ＭＳ 明朝"/>
          <w:sz w:val="24"/>
        </w:rPr>
        <w:t xml:space="preserve">  </w:t>
      </w:r>
      <w:r w:rsidR="00FD4146" w:rsidRPr="00A63232">
        <w:rPr>
          <w:rFonts w:ascii="ＭＳ 明朝" w:hAnsi="ＭＳ 明朝" w:hint="eastAsia"/>
          <w:sz w:val="24"/>
        </w:rPr>
        <w:t xml:space="preserve">　　</w:t>
      </w:r>
      <w:r w:rsidRPr="00A63232">
        <w:rPr>
          <w:rFonts w:ascii="ＭＳ 明朝" w:hAnsi="ＭＳ 明朝" w:hint="eastAsia"/>
          <w:sz w:val="24"/>
        </w:rPr>
        <w:t>年</w:t>
      </w:r>
      <w:r w:rsidR="003C0AF2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月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日に</w:t>
      </w:r>
      <w:r w:rsidR="003C0AF2" w:rsidRPr="00A63232">
        <w:rPr>
          <w:rFonts w:ascii="ＭＳ 明朝" w:hAnsi="ＭＳ 明朝" w:hint="eastAsia"/>
          <w:sz w:val="24"/>
        </w:rPr>
        <w:t>償還が完了いたしましたので、提出を受けておりました下記保証書を返戻</w:t>
      </w:r>
      <w:r w:rsidRPr="00A63232">
        <w:rPr>
          <w:rFonts w:ascii="ＭＳ 明朝" w:hAnsi="ＭＳ 明朝" w:hint="eastAsia"/>
          <w:sz w:val="24"/>
        </w:rPr>
        <w:t>いたします。</w:t>
      </w:r>
    </w:p>
    <w:p w14:paraId="08245273" w14:textId="77777777" w:rsidR="00E707A1" w:rsidRPr="00A63232" w:rsidRDefault="00E707A1" w:rsidP="000C0F9D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なお、保証書を受領されましたら、別紙受領書を下記宛送付いただきますよう</w:t>
      </w:r>
      <w:r w:rsidR="000C0F9D" w:rsidRPr="00A63232">
        <w:rPr>
          <w:rFonts w:ascii="ＭＳ 明朝" w:hAnsi="ＭＳ 明朝" w:hint="eastAsia"/>
          <w:sz w:val="24"/>
        </w:rPr>
        <w:t>お</w:t>
      </w:r>
      <w:r w:rsidRPr="00A63232">
        <w:rPr>
          <w:rFonts w:ascii="ＭＳ 明朝" w:hAnsi="ＭＳ 明朝" w:hint="eastAsia"/>
          <w:sz w:val="24"/>
        </w:rPr>
        <w:t>願いいたします。</w:t>
      </w:r>
    </w:p>
    <w:p w14:paraId="747BBCB2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4A02FE56" w14:textId="77777777" w:rsidR="00FD4146" w:rsidRPr="00A63232" w:rsidRDefault="00E707A1" w:rsidP="00FD4146">
      <w:pPr>
        <w:pStyle w:val="a6"/>
        <w:rPr>
          <w:rFonts w:hAnsi="ＭＳ 明朝"/>
          <w:sz w:val="24"/>
          <w:szCs w:val="24"/>
        </w:rPr>
      </w:pPr>
      <w:r w:rsidRPr="00A63232">
        <w:rPr>
          <w:rFonts w:hAnsi="ＭＳ 明朝" w:hint="eastAsia"/>
          <w:sz w:val="24"/>
          <w:szCs w:val="24"/>
        </w:rPr>
        <w:t>記</w:t>
      </w:r>
    </w:p>
    <w:p w14:paraId="6FE404E0" w14:textId="77777777" w:rsidR="00FD4146" w:rsidRPr="00A63232" w:rsidRDefault="00FD4146" w:rsidP="00FD4146">
      <w:pPr>
        <w:rPr>
          <w:rFonts w:ascii="ＭＳ 明朝" w:hAnsi="ＭＳ 明朝"/>
        </w:rPr>
      </w:pPr>
    </w:p>
    <w:p w14:paraId="199C0B33" w14:textId="77777777" w:rsidR="00E707A1" w:rsidRPr="00A63232" w:rsidRDefault="00ED3C2B" w:rsidP="00ED3C2B">
      <w:pPr>
        <w:ind w:left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１</w:t>
      </w:r>
      <w:r w:rsidR="00FD4146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返戻</w:t>
      </w:r>
      <w:r w:rsidR="00E707A1" w:rsidRPr="00A63232">
        <w:rPr>
          <w:rFonts w:ascii="ＭＳ 明朝" w:hAnsi="ＭＳ 明朝" w:hint="eastAsia"/>
          <w:sz w:val="24"/>
        </w:rPr>
        <w:t>する保証書</w:t>
      </w:r>
    </w:p>
    <w:p w14:paraId="126666E4" w14:textId="77777777" w:rsidR="00E707A1" w:rsidRPr="00A63232" w:rsidRDefault="00ED3C2B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 xml:space="preserve">　（１）</w:t>
      </w:r>
      <w:r w:rsidR="00E707A1" w:rsidRPr="00A63232">
        <w:rPr>
          <w:rFonts w:ascii="ＭＳ 明朝" w:hAnsi="ＭＳ 明朝" w:hint="eastAsia"/>
          <w:sz w:val="24"/>
        </w:rPr>
        <w:t>平成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3C0AF2" w:rsidRPr="00A63232">
        <w:rPr>
          <w:rFonts w:ascii="ＭＳ 明朝" w:hAnsi="ＭＳ 明朝" w:hint="eastAsia"/>
          <w:sz w:val="24"/>
        </w:rPr>
        <w:t xml:space="preserve">　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付け保証書</w:t>
      </w:r>
    </w:p>
    <w:p w14:paraId="7D85F79D" w14:textId="77777777" w:rsidR="00E707A1" w:rsidRPr="00A63232" w:rsidRDefault="00ED3C2B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Pr="00A63232">
        <w:rPr>
          <w:rFonts w:ascii="ＭＳ 明朝" w:hAnsi="ＭＳ 明朝" w:hint="eastAsia"/>
          <w:sz w:val="24"/>
        </w:rPr>
        <w:t>（２）</w:t>
      </w:r>
      <w:r w:rsidR="00E707A1" w:rsidRPr="00A63232">
        <w:rPr>
          <w:rFonts w:ascii="ＭＳ 明朝" w:hAnsi="ＭＳ 明朝" w:hint="eastAsia"/>
          <w:sz w:val="24"/>
        </w:rPr>
        <w:t>当初保証金額</w:t>
      </w:r>
      <w:r w:rsidR="00E707A1" w:rsidRPr="00A63232">
        <w:rPr>
          <w:rFonts w:ascii="ＭＳ 明朝" w:hAnsi="ＭＳ 明朝"/>
          <w:sz w:val="24"/>
        </w:rPr>
        <w:t xml:space="preserve">   </w:t>
      </w:r>
      <w:r w:rsidR="006D47DD" w:rsidRPr="00A63232">
        <w:rPr>
          <w:rFonts w:ascii="ＭＳ 明朝" w:hAnsi="ＭＳ 明朝" w:hint="eastAsia"/>
          <w:sz w:val="24"/>
        </w:rPr>
        <w:t>金 ○○</w:t>
      </w:r>
      <w:r w:rsidR="006D47DD" w:rsidRPr="00A63232">
        <w:rPr>
          <w:rFonts w:ascii="ＭＳ 明朝" w:hAnsi="ＭＳ 明朝"/>
          <w:sz w:val="24"/>
        </w:rPr>
        <w:t>,</w:t>
      </w:r>
      <w:r w:rsidR="006D47DD" w:rsidRPr="00A63232">
        <w:rPr>
          <w:rFonts w:ascii="ＭＳ 明朝" w:hAnsi="ＭＳ 明朝" w:hint="eastAsia"/>
          <w:sz w:val="24"/>
        </w:rPr>
        <w:t>○○○</w:t>
      </w:r>
      <w:r w:rsidR="006D47DD" w:rsidRPr="00A63232">
        <w:rPr>
          <w:rFonts w:ascii="ＭＳ 明朝" w:hAnsi="ＭＳ 明朝"/>
          <w:sz w:val="24"/>
        </w:rPr>
        <w:t>,</w:t>
      </w:r>
      <w:r w:rsidR="006D47DD" w:rsidRPr="00A63232">
        <w:rPr>
          <w:rFonts w:ascii="ＭＳ 明朝" w:hAnsi="ＭＳ 明朝" w:hint="eastAsia"/>
          <w:sz w:val="24"/>
        </w:rPr>
        <w:t>○○○ 円</w:t>
      </w:r>
    </w:p>
    <w:p w14:paraId="17794A7B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232B21AF" w14:textId="77777777" w:rsidR="00E707A1" w:rsidRPr="00A63232" w:rsidRDefault="00ED3C2B" w:rsidP="00ED3C2B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２</w:t>
      </w:r>
      <w:r w:rsidR="006D47DD" w:rsidRPr="00A63232">
        <w:rPr>
          <w:rFonts w:ascii="ＭＳ 明朝" w:hAnsi="ＭＳ 明朝" w:hint="eastAsia"/>
          <w:sz w:val="24"/>
        </w:rPr>
        <w:t xml:space="preserve">　償還</w:t>
      </w:r>
      <w:r w:rsidR="00E707A1" w:rsidRPr="00A63232">
        <w:rPr>
          <w:rFonts w:ascii="ＭＳ 明朝" w:hAnsi="ＭＳ 明朝" w:hint="eastAsia"/>
          <w:sz w:val="24"/>
        </w:rPr>
        <w:t>が完了した日</w:t>
      </w:r>
      <w:r w:rsidR="006D47DD" w:rsidRPr="00A63232">
        <w:rPr>
          <w:rFonts w:ascii="ＭＳ 明朝" w:hAnsi="ＭＳ 明朝" w:hint="eastAsia"/>
          <w:sz w:val="24"/>
        </w:rPr>
        <w:t xml:space="preserve">　　</w:t>
      </w:r>
      <w:r w:rsidR="0047196C" w:rsidRPr="00A63232">
        <w:rPr>
          <w:rFonts w:ascii="ＭＳ 明朝" w:hAnsi="ＭＳ 明朝" w:hint="eastAsia"/>
          <w:sz w:val="24"/>
        </w:rPr>
        <w:t>令和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</w:t>
      </w:r>
    </w:p>
    <w:p w14:paraId="48B7F79D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54A30EFC" w14:textId="77777777" w:rsidR="00E707A1" w:rsidRPr="00A63232" w:rsidRDefault="006D47DD" w:rsidP="00ED3C2B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３　</w:t>
      </w:r>
      <w:r w:rsidR="00E707A1" w:rsidRPr="00A63232">
        <w:rPr>
          <w:rFonts w:ascii="ＭＳ 明朝" w:hAnsi="ＭＳ 明朝" w:hint="eastAsia"/>
          <w:sz w:val="24"/>
        </w:rPr>
        <w:t>受領書の送付先</w:t>
      </w:r>
    </w:p>
    <w:p w14:paraId="0E82C84B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〒</w:t>
      </w:r>
    </w:p>
    <w:p w14:paraId="4A4AAA8E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住所</w:t>
      </w:r>
    </w:p>
    <w:p w14:paraId="2D7DE41A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宛先</w:t>
      </w:r>
    </w:p>
    <w:p w14:paraId="51A47D1B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/>
          <w:sz w:val="24"/>
        </w:rPr>
        <w:t>TEL</w:t>
      </w:r>
    </w:p>
    <w:p w14:paraId="2E604F79" w14:textId="77777777" w:rsidR="00E707A1" w:rsidRPr="00A63232" w:rsidRDefault="00E707A1">
      <w:pPr>
        <w:pStyle w:val="a3"/>
        <w:jc w:val="center"/>
        <w:rPr>
          <w:rFonts w:ascii="ＭＳ 明朝" w:hAnsi="ＭＳ 明朝"/>
        </w:rPr>
      </w:pPr>
      <w:r w:rsidRPr="00A63232">
        <w:rPr>
          <w:rFonts w:ascii="ＭＳ 明朝" w:hAnsi="ＭＳ 明朝" w:hint="eastAsia"/>
        </w:rPr>
        <w:t xml:space="preserve">                                                               </w:t>
      </w:r>
    </w:p>
    <w:p w14:paraId="3FD5A68E" w14:textId="77777777" w:rsidR="00E707A1" w:rsidRPr="00A63232" w:rsidRDefault="00E707A1" w:rsidP="0028346C">
      <w:pPr>
        <w:ind w:right="840"/>
        <w:rPr>
          <w:rFonts w:ascii="ＭＳ 明朝" w:hAnsi="ＭＳ 明朝"/>
        </w:rPr>
      </w:pPr>
    </w:p>
    <w:p w14:paraId="02636803" w14:textId="77777777" w:rsidR="00E707A1" w:rsidRPr="00A63232" w:rsidRDefault="00E707A1" w:rsidP="00816BC6">
      <w:pPr>
        <w:ind w:right="720"/>
        <w:jc w:val="right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(文書取扱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○○○○課</w:t>
      </w:r>
      <w:r w:rsidRPr="00A63232">
        <w:rPr>
          <w:rFonts w:ascii="ＭＳ 明朝" w:hAnsi="ＭＳ 明朝"/>
          <w:sz w:val="24"/>
        </w:rPr>
        <w:t>)</w:t>
      </w:r>
    </w:p>
    <w:p w14:paraId="3A99E713" w14:textId="77777777" w:rsidR="003C0AF2" w:rsidRPr="00A63232" w:rsidRDefault="003C0AF2">
      <w:pPr>
        <w:jc w:val="right"/>
        <w:rPr>
          <w:rFonts w:ascii="ＭＳ 明朝" w:hAnsi="ＭＳ 明朝"/>
        </w:rPr>
      </w:pPr>
    </w:p>
    <w:p w14:paraId="3D428F48" w14:textId="77777777" w:rsidR="007625B2" w:rsidRPr="00A63232" w:rsidRDefault="006D47DD" w:rsidP="007625B2">
      <w:pPr>
        <w:ind w:right="938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8"/>
          <w:szCs w:val="28"/>
        </w:rPr>
        <w:br w:type="page"/>
      </w:r>
      <w:r w:rsidR="007625B2" w:rsidRPr="00A63232">
        <w:rPr>
          <w:rFonts w:ascii="ＭＳ 明朝" w:hAnsi="ＭＳ 明朝" w:hint="eastAsia"/>
          <w:sz w:val="24"/>
        </w:rPr>
        <w:lastRenderedPageBreak/>
        <w:t>（様式 シ－２</w:t>
      </w:r>
      <w:r w:rsidR="007625B2" w:rsidRPr="00A63232">
        <w:rPr>
          <w:rFonts w:ascii="ＭＳ 明朝" w:hAnsi="ＭＳ 明朝"/>
          <w:sz w:val="24"/>
        </w:rPr>
        <w:t>b</w:t>
      </w:r>
      <w:r w:rsidR="007625B2" w:rsidRPr="00A63232">
        <w:rPr>
          <w:rFonts w:ascii="ＭＳ 明朝" w:hAnsi="ＭＳ 明朝" w:hint="eastAsia"/>
          <w:sz w:val="24"/>
        </w:rPr>
        <w:t>）</w:t>
      </w:r>
    </w:p>
    <w:p w14:paraId="3D7FA3A9" w14:textId="77777777" w:rsidR="007625B2" w:rsidRPr="00A63232" w:rsidRDefault="007625B2">
      <w:pPr>
        <w:jc w:val="center"/>
        <w:rPr>
          <w:rFonts w:ascii="ＭＳ 明朝" w:hAnsi="ＭＳ 明朝"/>
          <w:sz w:val="28"/>
          <w:szCs w:val="28"/>
        </w:rPr>
      </w:pPr>
    </w:p>
    <w:p w14:paraId="64B65073" w14:textId="77777777" w:rsidR="00E707A1" w:rsidRPr="00A63232" w:rsidRDefault="00E707A1">
      <w:pPr>
        <w:jc w:val="center"/>
        <w:rPr>
          <w:rFonts w:ascii="ＭＳ 明朝" w:hAnsi="ＭＳ 明朝"/>
          <w:sz w:val="28"/>
          <w:szCs w:val="28"/>
        </w:rPr>
      </w:pPr>
      <w:r w:rsidRPr="00A63232">
        <w:rPr>
          <w:rFonts w:ascii="ＭＳ 明朝" w:hAnsi="ＭＳ 明朝" w:hint="eastAsia"/>
          <w:sz w:val="28"/>
          <w:szCs w:val="28"/>
        </w:rPr>
        <w:t>受</w:t>
      </w:r>
      <w:r w:rsidRPr="00A63232">
        <w:rPr>
          <w:rFonts w:ascii="ＭＳ 明朝" w:hAnsi="ＭＳ 明朝"/>
          <w:sz w:val="28"/>
          <w:szCs w:val="28"/>
        </w:rPr>
        <w:t xml:space="preserve">  </w:t>
      </w:r>
      <w:r w:rsidRPr="00A63232">
        <w:rPr>
          <w:rFonts w:ascii="ＭＳ 明朝" w:hAnsi="ＭＳ 明朝" w:hint="eastAsia"/>
          <w:sz w:val="28"/>
          <w:szCs w:val="28"/>
        </w:rPr>
        <w:t>領</w:t>
      </w:r>
      <w:r w:rsidRPr="00A63232">
        <w:rPr>
          <w:rFonts w:ascii="ＭＳ 明朝" w:hAnsi="ＭＳ 明朝"/>
          <w:sz w:val="28"/>
          <w:szCs w:val="28"/>
        </w:rPr>
        <w:t xml:space="preserve">  </w:t>
      </w:r>
      <w:r w:rsidRPr="00A63232">
        <w:rPr>
          <w:rFonts w:ascii="ＭＳ 明朝" w:hAnsi="ＭＳ 明朝" w:hint="eastAsia"/>
          <w:sz w:val="28"/>
          <w:szCs w:val="28"/>
        </w:rPr>
        <w:t>書</w:t>
      </w:r>
    </w:p>
    <w:p w14:paraId="4139459C" w14:textId="77777777" w:rsidR="006D47DD" w:rsidRPr="00A63232" w:rsidRDefault="006D47DD" w:rsidP="006D47DD">
      <w:pPr>
        <w:ind w:firstLineChars="50" w:firstLine="120"/>
        <w:rPr>
          <w:rFonts w:ascii="ＭＳ 明朝" w:hAnsi="ＭＳ 明朝"/>
          <w:sz w:val="24"/>
        </w:rPr>
      </w:pPr>
    </w:p>
    <w:p w14:paraId="4D3058D9" w14:textId="77777777" w:rsidR="00E707A1" w:rsidRPr="00A63232" w:rsidRDefault="00E707A1" w:rsidP="006D47DD">
      <w:pPr>
        <w:ind w:firstLineChars="50" w:firstLine="120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(</w:t>
      </w:r>
      <w:r w:rsidRPr="00A63232">
        <w:rPr>
          <w:rFonts w:ascii="ＭＳ 明朝" w:hAnsi="ＭＳ 明朝" w:hint="eastAsia"/>
          <w:sz w:val="24"/>
        </w:rPr>
        <w:t>貸付団体</w:t>
      </w:r>
      <w:r w:rsidRPr="00A63232">
        <w:rPr>
          <w:rFonts w:ascii="ＭＳ 明朝" w:hAnsi="ＭＳ 明朝"/>
          <w:sz w:val="24"/>
        </w:rPr>
        <w:t>)</w:t>
      </w:r>
    </w:p>
    <w:p w14:paraId="52CD5B3E" w14:textId="77777777" w:rsidR="00E707A1" w:rsidRPr="00A63232" w:rsidRDefault="00E707A1" w:rsidP="006D47DD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○○市長</w:t>
      </w:r>
      <w:r w:rsidRPr="00A63232">
        <w:rPr>
          <w:rFonts w:ascii="ＭＳ 明朝" w:hAnsi="ＭＳ 明朝"/>
          <w:sz w:val="24"/>
        </w:rPr>
        <w:t xml:space="preserve">  </w:t>
      </w:r>
      <w:r w:rsidR="003C0AF2" w:rsidRPr="00A63232">
        <w:rPr>
          <w:rFonts w:ascii="ＭＳ 明朝" w:hAnsi="ＭＳ 明朝" w:hint="eastAsia"/>
          <w:sz w:val="24"/>
        </w:rPr>
        <w:t>◇◇◇◇　様</w:t>
      </w:r>
    </w:p>
    <w:p w14:paraId="2B322E45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3F25D140" w14:textId="77777777" w:rsidR="00E707A1" w:rsidRPr="00A63232" w:rsidRDefault="00E707A1" w:rsidP="00BE3C6C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下記、正に受領したしました。</w:t>
      </w:r>
    </w:p>
    <w:p w14:paraId="28D96954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37AA96A1" w14:textId="77777777" w:rsidR="00E707A1" w:rsidRPr="00A63232" w:rsidRDefault="00E707A1">
      <w:pPr>
        <w:pStyle w:val="a6"/>
        <w:rPr>
          <w:rFonts w:hAnsi="ＭＳ 明朝"/>
          <w:sz w:val="24"/>
        </w:rPr>
      </w:pPr>
      <w:r w:rsidRPr="00A63232">
        <w:rPr>
          <w:rFonts w:hAnsi="ＭＳ 明朝" w:hint="eastAsia"/>
          <w:sz w:val="24"/>
        </w:rPr>
        <w:t>記</w:t>
      </w:r>
    </w:p>
    <w:p w14:paraId="26617389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039A0878" w14:textId="77777777" w:rsidR="00E707A1" w:rsidRPr="00A63232" w:rsidRDefault="00E707A1" w:rsidP="00BE3C6C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１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平成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年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月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日付け保証書</w:t>
      </w:r>
    </w:p>
    <w:p w14:paraId="474391D3" w14:textId="77777777" w:rsidR="00E707A1" w:rsidRPr="00A63232" w:rsidRDefault="006D47DD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E707A1" w:rsidRPr="00A63232">
        <w:rPr>
          <w:rFonts w:ascii="ＭＳ 明朝" w:hAnsi="ＭＳ 明朝" w:hint="eastAsia"/>
          <w:sz w:val="24"/>
        </w:rPr>
        <w:t>（当初保証金額</w:t>
      </w:r>
      <w:r w:rsidR="00E707A1"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金 ○○</w:t>
      </w:r>
      <w:r w:rsidRPr="00A63232">
        <w:rPr>
          <w:rFonts w:ascii="ＭＳ 明朝" w:hAnsi="ＭＳ 明朝"/>
          <w:sz w:val="24"/>
        </w:rPr>
        <w:t>,</w:t>
      </w:r>
      <w:r w:rsidRPr="00A63232">
        <w:rPr>
          <w:rFonts w:ascii="ＭＳ 明朝" w:hAnsi="ＭＳ 明朝" w:hint="eastAsia"/>
          <w:sz w:val="24"/>
        </w:rPr>
        <w:t>○○○</w:t>
      </w:r>
      <w:r w:rsidRPr="00A63232">
        <w:rPr>
          <w:rFonts w:ascii="ＭＳ 明朝" w:hAnsi="ＭＳ 明朝"/>
          <w:sz w:val="24"/>
        </w:rPr>
        <w:t>,</w:t>
      </w:r>
      <w:r w:rsidRPr="00A63232">
        <w:rPr>
          <w:rFonts w:ascii="ＭＳ 明朝" w:hAnsi="ＭＳ 明朝" w:hint="eastAsia"/>
          <w:sz w:val="24"/>
        </w:rPr>
        <w:t>○○○ 円</w:t>
      </w:r>
      <w:r w:rsidR="00E707A1" w:rsidRPr="00A63232">
        <w:rPr>
          <w:rFonts w:ascii="ＭＳ 明朝" w:hAnsi="ＭＳ 明朝" w:hint="eastAsia"/>
          <w:sz w:val="24"/>
        </w:rPr>
        <w:t>）</w:t>
      </w:r>
    </w:p>
    <w:p w14:paraId="063E2844" w14:textId="77777777" w:rsidR="00BE3C6C" w:rsidRPr="00A63232" w:rsidRDefault="00BE3C6C">
      <w:pPr>
        <w:rPr>
          <w:rFonts w:ascii="ＭＳ 明朝" w:hAnsi="ＭＳ 明朝"/>
          <w:sz w:val="24"/>
        </w:rPr>
      </w:pPr>
    </w:p>
    <w:p w14:paraId="199B7FAA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7D7D50C1" w14:textId="77777777" w:rsidR="00E707A1" w:rsidRPr="00A63232" w:rsidRDefault="006D47DD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Pr="00A63232">
        <w:rPr>
          <w:rFonts w:ascii="ＭＳ 明朝" w:hAnsi="ＭＳ 明朝" w:hint="eastAsia"/>
          <w:sz w:val="24"/>
        </w:rPr>
        <w:t xml:space="preserve">　　　　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7F389F" w:rsidRPr="00A63232">
        <w:rPr>
          <w:rFonts w:ascii="ＭＳ 明朝" w:hAnsi="ＭＳ 明朝" w:hint="eastAsia"/>
          <w:sz w:val="24"/>
        </w:rPr>
        <w:t>令和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</w:t>
      </w:r>
    </w:p>
    <w:p w14:paraId="4B8FFE90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6E25BD4A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    </w:t>
      </w:r>
      <w:r w:rsidR="006D47DD" w:rsidRPr="00A63232">
        <w:rPr>
          <w:rFonts w:ascii="ＭＳ 明朝" w:hAnsi="ＭＳ 明朝"/>
          <w:sz w:val="24"/>
        </w:rPr>
        <w:t xml:space="preserve">                               </w:t>
      </w:r>
      <w:r w:rsidRPr="00A63232">
        <w:rPr>
          <w:rFonts w:ascii="ＭＳ 明朝" w:hAnsi="ＭＳ 明朝" w:hint="eastAsia"/>
          <w:sz w:val="24"/>
        </w:rPr>
        <w:t>（銀行）</w:t>
      </w:r>
    </w:p>
    <w:p w14:paraId="38DBBE10" w14:textId="77777777" w:rsidR="00E707A1" w:rsidRPr="00A63232" w:rsidRDefault="00E707A1" w:rsidP="002B20AA">
      <w:pPr>
        <w:ind w:firstLineChars="2200" w:firstLine="52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住所</w:t>
      </w:r>
    </w:p>
    <w:p w14:paraId="61174127" w14:textId="77777777" w:rsidR="006D3000" w:rsidRPr="00A63232" w:rsidRDefault="00E707A1" w:rsidP="006D3000">
      <w:pPr>
        <w:ind w:firstLineChars="150" w:firstLine="36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</w:t>
      </w:r>
      <w:r w:rsidR="006D3000" w:rsidRPr="00A63232">
        <w:rPr>
          <w:rFonts w:ascii="ＭＳ 明朝" w:hAnsi="ＭＳ 明朝" w:hint="eastAsia"/>
          <w:sz w:val="24"/>
        </w:rPr>
        <w:t xml:space="preserve">                              〇〇銀行</w:t>
      </w:r>
    </w:p>
    <w:p w14:paraId="542B7119" w14:textId="77777777" w:rsidR="00E707A1" w:rsidRPr="00A63232" w:rsidRDefault="006D3000" w:rsidP="006D3000">
      <w:pPr>
        <w:ind w:firstLineChars="2300" w:firstLine="552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代表取締役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 xml:space="preserve">◇◇◇◇　</w:t>
      </w:r>
      <w:r w:rsidR="00E707A1" w:rsidRPr="00A63232">
        <w:rPr>
          <w:rFonts w:ascii="ＭＳ 明朝" w:hAnsi="ＭＳ 明朝" w:hint="eastAsia"/>
          <w:sz w:val="24"/>
        </w:rPr>
        <w:t>印</w:t>
      </w:r>
    </w:p>
    <w:p w14:paraId="219EB68F" w14:textId="77777777" w:rsidR="000C0F9D" w:rsidRPr="00A63232" w:rsidRDefault="005E6C6B" w:rsidP="00E63413">
      <w:pPr>
        <w:ind w:right="720"/>
        <w:rPr>
          <w:rFonts w:ascii="ＭＳ 明朝" w:hAnsi="ＭＳ 明朝"/>
          <w:sz w:val="18"/>
          <w:szCs w:val="18"/>
        </w:rPr>
      </w:pPr>
      <w:r w:rsidRPr="00A63232">
        <w:rPr>
          <w:rFonts w:ascii="ＭＳ 明朝" w:hAnsi="ＭＳ 明朝"/>
          <w:sz w:val="18"/>
          <w:szCs w:val="18"/>
        </w:rPr>
        <w:br w:type="page"/>
      </w:r>
      <w:r w:rsidR="006D47DD" w:rsidRPr="00A63232">
        <w:rPr>
          <w:rFonts w:ascii="ＭＳ 明朝" w:hAnsi="ＭＳ 明朝" w:hint="eastAsia"/>
          <w:sz w:val="24"/>
        </w:rPr>
        <w:lastRenderedPageBreak/>
        <w:t xml:space="preserve">（様式 </w:t>
      </w:r>
      <w:r w:rsidR="00C51C24" w:rsidRPr="00A63232">
        <w:rPr>
          <w:rFonts w:ascii="ＭＳ 明朝" w:hAnsi="ＭＳ 明朝" w:hint="eastAsia"/>
          <w:sz w:val="24"/>
        </w:rPr>
        <w:t>シ－</w:t>
      </w:r>
      <w:r w:rsidR="006D47DD" w:rsidRPr="00A63232">
        <w:rPr>
          <w:rFonts w:ascii="ＭＳ 明朝" w:hAnsi="ＭＳ 明朝" w:hint="eastAsia"/>
          <w:sz w:val="24"/>
        </w:rPr>
        <w:t>３）</w:t>
      </w:r>
    </w:p>
    <w:p w14:paraId="60CE43B2" w14:textId="77777777" w:rsidR="00AD7BBA" w:rsidRPr="00A63232" w:rsidRDefault="00AD7BBA" w:rsidP="00816BC6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　　　　　　　　　　　　　　　　　　　　　　　　　　　　　</w:t>
      </w:r>
      <w:r w:rsidR="0047196C" w:rsidRPr="00A63232">
        <w:rPr>
          <w:rFonts w:ascii="ＭＳ 明朝" w:hAnsi="ＭＳ 明朝" w:hint="eastAsia"/>
          <w:sz w:val="24"/>
        </w:rPr>
        <w:t>令和</w:t>
      </w:r>
      <w:r w:rsidR="006D47DD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 xml:space="preserve">　年</w:t>
      </w:r>
      <w:r w:rsidR="006D47DD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 xml:space="preserve">　月</w:t>
      </w:r>
      <w:r w:rsidR="006D47DD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 xml:space="preserve">　日</w:t>
      </w:r>
    </w:p>
    <w:p w14:paraId="6407E2E5" w14:textId="77777777" w:rsidR="00AD7BBA" w:rsidRPr="00A63232" w:rsidRDefault="00AD7BBA" w:rsidP="00816BC6">
      <w:pPr>
        <w:rPr>
          <w:rFonts w:ascii="ＭＳ 明朝" w:hAnsi="ＭＳ 明朝"/>
          <w:sz w:val="24"/>
        </w:rPr>
      </w:pPr>
    </w:p>
    <w:p w14:paraId="1D98663A" w14:textId="77777777" w:rsidR="00BE3C6C" w:rsidRPr="00A63232" w:rsidRDefault="00AD7BBA" w:rsidP="00AD7BBA">
      <w:pPr>
        <w:jc w:val="center"/>
        <w:rPr>
          <w:rFonts w:ascii="ＭＳ 明朝" w:hAnsi="ＭＳ 明朝"/>
          <w:sz w:val="28"/>
          <w:szCs w:val="28"/>
        </w:rPr>
      </w:pPr>
      <w:r w:rsidRPr="00A63232">
        <w:rPr>
          <w:rFonts w:ascii="ＭＳ 明朝" w:hAnsi="ＭＳ 明朝" w:hint="eastAsia"/>
          <w:sz w:val="28"/>
          <w:szCs w:val="28"/>
        </w:rPr>
        <w:t>弁　済　証</w:t>
      </w:r>
    </w:p>
    <w:p w14:paraId="7A967C49" w14:textId="77777777" w:rsidR="00AD7BBA" w:rsidRPr="00A63232" w:rsidRDefault="00AD7BBA" w:rsidP="00AD7BBA">
      <w:pPr>
        <w:rPr>
          <w:rFonts w:ascii="ＭＳ 明朝" w:hAnsi="ＭＳ 明朝"/>
          <w:sz w:val="28"/>
          <w:szCs w:val="28"/>
        </w:rPr>
      </w:pPr>
    </w:p>
    <w:p w14:paraId="7A2AE5B7" w14:textId="77777777" w:rsidR="005E6C6B" w:rsidRPr="00A63232" w:rsidRDefault="006D47DD" w:rsidP="00AD7BBA">
      <w:pPr>
        <w:rPr>
          <w:rFonts w:ascii="ＭＳ 明朝" w:hAnsi="ＭＳ 明朝"/>
          <w:sz w:val="28"/>
          <w:szCs w:val="28"/>
        </w:rPr>
      </w:pPr>
      <w:r w:rsidRPr="00A63232">
        <w:rPr>
          <w:rFonts w:ascii="ＭＳ 明朝" w:hAnsi="ＭＳ 明朝" w:hint="eastAsia"/>
          <w:sz w:val="24"/>
        </w:rPr>
        <w:t>（事業者）</w:t>
      </w:r>
    </w:p>
    <w:p w14:paraId="5ABB9E95" w14:textId="77777777" w:rsidR="00AD7BBA" w:rsidRPr="00A63232" w:rsidRDefault="00AD7BBA" w:rsidP="000A13CE">
      <w:pPr>
        <w:ind w:firstLineChars="150" w:firstLine="360"/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>〇〇〇〇株式会社</w:t>
      </w:r>
    </w:p>
    <w:p w14:paraId="6ABF92C4" w14:textId="77777777" w:rsidR="00AD7BBA" w:rsidRPr="00A63232" w:rsidRDefault="00AD7BBA" w:rsidP="00AD7BBA">
      <w:pPr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</w:t>
      </w:r>
      <w:r w:rsidR="000A13CE" w:rsidRPr="00A63232">
        <w:rPr>
          <w:rFonts w:ascii="ＭＳ 明朝" w:hAnsi="ＭＳ 明朝" w:hint="eastAsia"/>
          <w:sz w:val="24"/>
          <w:szCs w:val="24"/>
        </w:rPr>
        <w:t xml:space="preserve"> </w:t>
      </w:r>
      <w:r w:rsidR="006D47DD" w:rsidRPr="00A63232">
        <w:rPr>
          <w:rFonts w:ascii="ＭＳ 明朝" w:hAnsi="ＭＳ 明朝" w:hint="eastAsia"/>
          <w:sz w:val="24"/>
          <w:szCs w:val="24"/>
        </w:rPr>
        <w:t xml:space="preserve">　</w:t>
      </w:r>
      <w:r w:rsidRPr="00A63232">
        <w:rPr>
          <w:rFonts w:ascii="ＭＳ 明朝" w:hAnsi="ＭＳ 明朝" w:hint="eastAsia"/>
          <w:sz w:val="24"/>
          <w:szCs w:val="24"/>
        </w:rPr>
        <w:t>代表取締役　◇◇◇◇　様</w:t>
      </w:r>
    </w:p>
    <w:p w14:paraId="526E64D6" w14:textId="77777777" w:rsidR="00591986" w:rsidRPr="00A63232" w:rsidRDefault="00591986" w:rsidP="00AD7BBA">
      <w:pPr>
        <w:rPr>
          <w:rFonts w:ascii="ＭＳ 明朝" w:hAnsi="ＭＳ 明朝"/>
          <w:sz w:val="24"/>
          <w:szCs w:val="24"/>
        </w:rPr>
      </w:pPr>
    </w:p>
    <w:p w14:paraId="701F3457" w14:textId="77777777" w:rsidR="005E6C6B" w:rsidRPr="00A63232" w:rsidRDefault="005E6C6B" w:rsidP="00AD7BBA">
      <w:pPr>
        <w:rPr>
          <w:rFonts w:ascii="ＭＳ 明朝" w:hAnsi="ＭＳ 明朝"/>
          <w:sz w:val="24"/>
          <w:szCs w:val="24"/>
        </w:rPr>
      </w:pPr>
    </w:p>
    <w:p w14:paraId="7827DC32" w14:textId="77777777" w:rsidR="00D2609B" w:rsidRPr="00A63232" w:rsidRDefault="00591986" w:rsidP="00AD7BBA">
      <w:pPr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14:paraId="2C376E44" w14:textId="77777777" w:rsidR="00591986" w:rsidRPr="00A63232" w:rsidRDefault="00591986" w:rsidP="00AD7BBA">
      <w:pPr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D2609B" w:rsidRPr="00A63232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A63232">
        <w:rPr>
          <w:rFonts w:ascii="ＭＳ 明朝" w:hAnsi="ＭＳ 明朝" w:hint="eastAsia"/>
          <w:sz w:val="24"/>
          <w:szCs w:val="24"/>
        </w:rPr>
        <w:t xml:space="preserve">　〇〇市長　◇◇◇◇　印</w:t>
      </w:r>
    </w:p>
    <w:p w14:paraId="658DE32B" w14:textId="77777777" w:rsidR="00591986" w:rsidRPr="00A63232" w:rsidRDefault="00591986" w:rsidP="00AD7BBA">
      <w:pPr>
        <w:rPr>
          <w:rFonts w:ascii="ＭＳ 明朝" w:hAnsi="ＭＳ 明朝"/>
          <w:sz w:val="24"/>
          <w:szCs w:val="24"/>
        </w:rPr>
      </w:pPr>
    </w:p>
    <w:p w14:paraId="0F50D8DE" w14:textId="77777777" w:rsidR="00591986" w:rsidRPr="00A63232" w:rsidRDefault="00591986" w:rsidP="00AD7BBA">
      <w:pPr>
        <w:rPr>
          <w:rFonts w:ascii="ＭＳ 明朝" w:hAnsi="ＭＳ 明朝"/>
          <w:sz w:val="24"/>
          <w:szCs w:val="24"/>
        </w:rPr>
      </w:pPr>
    </w:p>
    <w:p w14:paraId="2B9C73DF" w14:textId="77777777" w:rsidR="00D2609B" w:rsidRPr="00A63232" w:rsidRDefault="000A13CE" w:rsidP="00AD7BBA">
      <w:pPr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</w:t>
      </w:r>
      <w:r w:rsidR="00591986" w:rsidRPr="00A63232">
        <w:rPr>
          <w:rFonts w:ascii="ＭＳ 明朝" w:hAnsi="ＭＳ 明朝" w:hint="eastAsia"/>
          <w:sz w:val="24"/>
          <w:szCs w:val="24"/>
        </w:rPr>
        <w:t>平成　年　月　日付け金銭消費貸借契約証書に基づき</w:t>
      </w:r>
      <w:r w:rsidRPr="00A63232">
        <w:rPr>
          <w:rFonts w:ascii="ＭＳ 明朝" w:hAnsi="ＭＳ 明朝" w:hint="eastAsia"/>
          <w:sz w:val="24"/>
          <w:szCs w:val="24"/>
        </w:rPr>
        <w:t>貴社に</w:t>
      </w:r>
      <w:r w:rsidR="00591986" w:rsidRPr="00A63232">
        <w:rPr>
          <w:rFonts w:ascii="ＭＳ 明朝" w:hAnsi="ＭＳ 明朝" w:hint="eastAsia"/>
          <w:sz w:val="24"/>
          <w:szCs w:val="24"/>
        </w:rPr>
        <w:t>貸付けた地域総合</w:t>
      </w:r>
      <w:r w:rsidR="00FC78AB" w:rsidRPr="00A63232">
        <w:rPr>
          <w:rFonts w:ascii="ＭＳ 明朝" w:hAnsi="ＭＳ 明朝" w:hint="eastAsia"/>
          <w:sz w:val="24"/>
          <w:szCs w:val="24"/>
        </w:rPr>
        <w:t>整備</w:t>
      </w:r>
      <w:r w:rsidR="00591986" w:rsidRPr="00A63232">
        <w:rPr>
          <w:rFonts w:ascii="ＭＳ 明朝" w:hAnsi="ＭＳ 明朝" w:hint="eastAsia"/>
          <w:sz w:val="24"/>
          <w:szCs w:val="24"/>
        </w:rPr>
        <w:t>資金貸付金</w:t>
      </w:r>
      <w:r w:rsidR="00D2609B" w:rsidRPr="00A63232">
        <w:rPr>
          <w:rFonts w:ascii="ＭＳ 明朝" w:hAnsi="ＭＳ 明朝" w:hint="eastAsia"/>
          <w:sz w:val="24"/>
          <w:szCs w:val="24"/>
        </w:rPr>
        <w:t>は、下記のとおり償還が完了したことにより、本件にかかる一切の債務が弁済されました。</w:t>
      </w:r>
    </w:p>
    <w:p w14:paraId="2C1606D5" w14:textId="77777777" w:rsidR="00D2609B" w:rsidRPr="00A63232" w:rsidRDefault="00D2609B" w:rsidP="00AD7BBA">
      <w:pPr>
        <w:rPr>
          <w:rFonts w:ascii="ＭＳ 明朝" w:hAnsi="ＭＳ 明朝"/>
          <w:sz w:val="24"/>
          <w:szCs w:val="24"/>
        </w:rPr>
      </w:pPr>
    </w:p>
    <w:p w14:paraId="6410E488" w14:textId="77777777" w:rsidR="00D2609B" w:rsidRPr="00A63232" w:rsidRDefault="00D2609B" w:rsidP="00D2609B">
      <w:pPr>
        <w:pStyle w:val="a6"/>
        <w:rPr>
          <w:rFonts w:hAnsi="ＭＳ 明朝"/>
          <w:sz w:val="24"/>
          <w:szCs w:val="24"/>
        </w:rPr>
      </w:pPr>
      <w:r w:rsidRPr="00A63232">
        <w:rPr>
          <w:rFonts w:hAnsi="ＭＳ 明朝" w:hint="eastAsia"/>
          <w:sz w:val="24"/>
          <w:szCs w:val="24"/>
        </w:rPr>
        <w:t>記</w:t>
      </w:r>
    </w:p>
    <w:p w14:paraId="771C165C" w14:textId="77777777" w:rsidR="00D2609B" w:rsidRPr="00A63232" w:rsidRDefault="00D2609B" w:rsidP="00D2609B">
      <w:pPr>
        <w:rPr>
          <w:rFonts w:ascii="ＭＳ 明朝" w:hAnsi="ＭＳ 明朝"/>
          <w:sz w:val="24"/>
          <w:szCs w:val="24"/>
        </w:rPr>
      </w:pPr>
    </w:p>
    <w:p w14:paraId="0B92C947" w14:textId="77777777" w:rsidR="00D2609B" w:rsidRPr="00A63232" w:rsidRDefault="00ED3C2B" w:rsidP="000A13CE">
      <w:pPr>
        <w:spacing w:line="440" w:lineRule="exact"/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　　１</w:t>
      </w:r>
      <w:r w:rsidR="000A13CE" w:rsidRPr="00A63232">
        <w:rPr>
          <w:rFonts w:ascii="ＭＳ 明朝" w:hAnsi="ＭＳ 明朝" w:hint="eastAsia"/>
          <w:sz w:val="24"/>
          <w:szCs w:val="24"/>
        </w:rPr>
        <w:t xml:space="preserve">　</w:t>
      </w:r>
      <w:r w:rsidR="00D2609B" w:rsidRPr="00A63232">
        <w:rPr>
          <w:rFonts w:ascii="ＭＳ 明朝" w:hAnsi="ＭＳ 明朝" w:hint="eastAsia"/>
          <w:sz w:val="24"/>
          <w:szCs w:val="24"/>
        </w:rPr>
        <w:t>金銭消費貸借契約締結日　　　平成　　年　　月　　日</w:t>
      </w:r>
    </w:p>
    <w:p w14:paraId="19405407" w14:textId="77777777" w:rsidR="00D2609B" w:rsidRPr="00A63232" w:rsidRDefault="00ED3C2B" w:rsidP="000A13CE">
      <w:pPr>
        <w:spacing w:line="44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>２</w:t>
      </w:r>
      <w:r w:rsidR="000A13CE" w:rsidRPr="00A63232">
        <w:rPr>
          <w:rFonts w:ascii="ＭＳ 明朝" w:hAnsi="ＭＳ 明朝" w:hint="eastAsia"/>
          <w:sz w:val="24"/>
          <w:szCs w:val="24"/>
        </w:rPr>
        <w:t xml:space="preserve">　</w:t>
      </w:r>
      <w:r w:rsidR="00D2609B" w:rsidRPr="00A63232">
        <w:rPr>
          <w:rFonts w:ascii="ＭＳ 明朝" w:hAnsi="ＭＳ 明朝" w:hint="eastAsia"/>
          <w:sz w:val="24"/>
          <w:szCs w:val="24"/>
        </w:rPr>
        <w:t xml:space="preserve">貸付金額　　　　　　　　　　</w:t>
      </w:r>
      <w:r w:rsidR="000A13CE" w:rsidRPr="00A63232">
        <w:rPr>
          <w:rFonts w:ascii="ＭＳ 明朝" w:hAnsi="ＭＳ 明朝" w:hint="eastAsia"/>
          <w:sz w:val="24"/>
        </w:rPr>
        <w:t>金 ○○</w:t>
      </w:r>
      <w:r w:rsidR="000A13CE" w:rsidRPr="00A63232">
        <w:rPr>
          <w:rFonts w:ascii="ＭＳ 明朝" w:hAnsi="ＭＳ 明朝"/>
          <w:sz w:val="24"/>
        </w:rPr>
        <w:t>,</w:t>
      </w:r>
      <w:r w:rsidR="000A13CE" w:rsidRPr="00A63232">
        <w:rPr>
          <w:rFonts w:ascii="ＭＳ 明朝" w:hAnsi="ＭＳ 明朝" w:hint="eastAsia"/>
          <w:sz w:val="24"/>
        </w:rPr>
        <w:t>○○○</w:t>
      </w:r>
      <w:r w:rsidR="000A13CE" w:rsidRPr="00A63232">
        <w:rPr>
          <w:rFonts w:ascii="ＭＳ 明朝" w:hAnsi="ＭＳ 明朝"/>
          <w:sz w:val="24"/>
        </w:rPr>
        <w:t>,</w:t>
      </w:r>
      <w:r w:rsidR="000A13CE" w:rsidRPr="00A63232">
        <w:rPr>
          <w:rFonts w:ascii="ＭＳ 明朝" w:hAnsi="ＭＳ 明朝" w:hint="eastAsia"/>
          <w:sz w:val="24"/>
        </w:rPr>
        <w:t>○○○ 円</w:t>
      </w:r>
    </w:p>
    <w:p w14:paraId="53E462F7" w14:textId="77777777" w:rsidR="00D2609B" w:rsidRPr="00A63232" w:rsidRDefault="00ED3C2B" w:rsidP="000A13CE">
      <w:pPr>
        <w:spacing w:line="440" w:lineRule="exact"/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　　３</w:t>
      </w:r>
      <w:r w:rsidR="000A13CE" w:rsidRPr="00A63232">
        <w:rPr>
          <w:rFonts w:ascii="ＭＳ 明朝" w:hAnsi="ＭＳ 明朝" w:hint="eastAsia"/>
          <w:sz w:val="24"/>
          <w:szCs w:val="24"/>
        </w:rPr>
        <w:t xml:space="preserve">　</w:t>
      </w:r>
      <w:r w:rsidR="00D2609B" w:rsidRPr="00A63232">
        <w:rPr>
          <w:rFonts w:ascii="ＭＳ 明朝" w:hAnsi="ＭＳ 明朝" w:hint="eastAsia"/>
          <w:sz w:val="24"/>
          <w:szCs w:val="24"/>
        </w:rPr>
        <w:t xml:space="preserve">債務の弁済完了日　　　　　　</w:t>
      </w:r>
      <w:r w:rsidR="0047196C" w:rsidRPr="00A63232">
        <w:rPr>
          <w:rFonts w:ascii="ＭＳ 明朝" w:hAnsi="ＭＳ 明朝" w:hint="eastAsia"/>
          <w:sz w:val="24"/>
          <w:szCs w:val="24"/>
        </w:rPr>
        <w:t>令和</w:t>
      </w:r>
      <w:r w:rsidR="00D2609B" w:rsidRPr="00A63232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sectPr w:rsidR="00D2609B" w:rsidRPr="00A63232" w:rsidSect="00603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851" w:footer="992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AEE4" w14:textId="77777777" w:rsidR="001B6240" w:rsidRDefault="001B6240" w:rsidP="00AA0BEA">
      <w:r>
        <w:separator/>
      </w:r>
    </w:p>
  </w:endnote>
  <w:endnote w:type="continuationSeparator" w:id="0">
    <w:p w14:paraId="58B6FE0B" w14:textId="77777777" w:rsidR="001B6240" w:rsidRDefault="001B6240" w:rsidP="00AA0BEA">
      <w:r>
        <w:continuationSeparator/>
      </w:r>
    </w:p>
  </w:endnote>
  <w:endnote w:type="continuationNotice" w:id="1">
    <w:p w14:paraId="5E133FA6" w14:textId="77777777" w:rsidR="001B6240" w:rsidRDefault="001B6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66" w14:textId="77777777" w:rsidR="002F7F8C" w:rsidRDefault="002F7F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6190" w14:textId="4A1A3758" w:rsidR="002F7F8C" w:rsidRDefault="002F7F8C" w:rsidP="00CE5965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B691" w14:textId="77777777" w:rsidR="002F7F8C" w:rsidRDefault="002F7F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7013" w14:textId="77777777" w:rsidR="001B6240" w:rsidRDefault="001B6240" w:rsidP="00AA0BEA">
      <w:r>
        <w:separator/>
      </w:r>
    </w:p>
  </w:footnote>
  <w:footnote w:type="continuationSeparator" w:id="0">
    <w:p w14:paraId="6D02DB96" w14:textId="77777777" w:rsidR="001B6240" w:rsidRDefault="001B6240" w:rsidP="00AA0BEA">
      <w:r>
        <w:continuationSeparator/>
      </w:r>
    </w:p>
  </w:footnote>
  <w:footnote w:type="continuationNotice" w:id="1">
    <w:p w14:paraId="53923DB8" w14:textId="77777777" w:rsidR="001B6240" w:rsidRDefault="001B6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DB40" w14:textId="77777777" w:rsidR="002F7F8C" w:rsidRDefault="002F7F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865C" w14:textId="77777777" w:rsidR="002F7F8C" w:rsidRDefault="002F7F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ABD1" w14:textId="77777777" w:rsidR="002F7F8C" w:rsidRDefault="002F7F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691"/>
    <w:multiLevelType w:val="singleLevel"/>
    <w:tmpl w:val="E222D31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245489A"/>
    <w:multiLevelType w:val="singleLevel"/>
    <w:tmpl w:val="0234C564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" w15:restartNumberingAfterBreak="0">
    <w:nsid w:val="04C47A73"/>
    <w:multiLevelType w:val="singleLevel"/>
    <w:tmpl w:val="DD0C9B9C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3" w15:restartNumberingAfterBreak="0">
    <w:nsid w:val="09E2631A"/>
    <w:multiLevelType w:val="singleLevel"/>
    <w:tmpl w:val="4E963848"/>
    <w:lvl w:ilvl="0">
      <w:start w:val="3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" w15:restartNumberingAfterBreak="0">
    <w:nsid w:val="0B2F380A"/>
    <w:multiLevelType w:val="singleLevel"/>
    <w:tmpl w:val="2EFE3AB0"/>
    <w:lvl w:ilvl="0">
      <w:start w:val="1"/>
      <w:numFmt w:val="decimalFullWidth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5" w15:restartNumberingAfterBreak="0">
    <w:nsid w:val="0D8C6DD6"/>
    <w:multiLevelType w:val="singleLevel"/>
    <w:tmpl w:val="074A1188"/>
    <w:lvl w:ilvl="0">
      <w:start w:val="1"/>
      <w:numFmt w:val="decimalFullWidth"/>
      <w:lvlText w:val="(%1)"/>
      <w:lvlJc w:val="left"/>
      <w:pPr>
        <w:tabs>
          <w:tab w:val="num" w:pos="1830"/>
        </w:tabs>
        <w:ind w:left="1830" w:hanging="870"/>
      </w:pPr>
      <w:rPr>
        <w:rFonts w:hint="eastAsia"/>
      </w:rPr>
    </w:lvl>
  </w:abstractNum>
  <w:abstractNum w:abstractNumId="6" w15:restartNumberingAfterBreak="0">
    <w:nsid w:val="102F1EA5"/>
    <w:multiLevelType w:val="singleLevel"/>
    <w:tmpl w:val="C4DA5F44"/>
    <w:lvl w:ilvl="0">
      <w:start w:val="1"/>
      <w:numFmt w:val="decimalFullWidth"/>
      <w:lvlText w:val="(注%1)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6655253"/>
    <w:multiLevelType w:val="singleLevel"/>
    <w:tmpl w:val="E8A6BD0C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8" w15:restartNumberingAfterBreak="0">
    <w:nsid w:val="19EB7BEB"/>
    <w:multiLevelType w:val="singleLevel"/>
    <w:tmpl w:val="7522255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9" w15:restartNumberingAfterBreak="0">
    <w:nsid w:val="1AD100AC"/>
    <w:multiLevelType w:val="hybridMultilevel"/>
    <w:tmpl w:val="A110909E"/>
    <w:lvl w:ilvl="0" w:tplc="2AA8E61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D295BAD"/>
    <w:multiLevelType w:val="hybridMultilevel"/>
    <w:tmpl w:val="97FAE9B2"/>
    <w:lvl w:ilvl="0" w:tplc="63426664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E3923FD"/>
    <w:multiLevelType w:val="singleLevel"/>
    <w:tmpl w:val="D856EEEE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2" w15:restartNumberingAfterBreak="0">
    <w:nsid w:val="22944ABA"/>
    <w:multiLevelType w:val="singleLevel"/>
    <w:tmpl w:val="F0220EF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3" w15:restartNumberingAfterBreak="0">
    <w:nsid w:val="237D20DE"/>
    <w:multiLevelType w:val="singleLevel"/>
    <w:tmpl w:val="17440B28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4" w15:restartNumberingAfterBreak="0">
    <w:nsid w:val="252A6382"/>
    <w:multiLevelType w:val="singleLevel"/>
    <w:tmpl w:val="61E4CBEE"/>
    <w:lvl w:ilvl="0">
      <w:start w:val="3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5" w15:restartNumberingAfterBreak="0">
    <w:nsid w:val="26984B89"/>
    <w:multiLevelType w:val="singleLevel"/>
    <w:tmpl w:val="3B442A26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 w15:restartNumberingAfterBreak="0">
    <w:nsid w:val="26F82DFC"/>
    <w:multiLevelType w:val="singleLevel"/>
    <w:tmpl w:val="C302CFD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7" w15:restartNumberingAfterBreak="0">
    <w:nsid w:val="2A04250D"/>
    <w:multiLevelType w:val="singleLevel"/>
    <w:tmpl w:val="1D58F828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8" w15:restartNumberingAfterBreak="0">
    <w:nsid w:val="2A473213"/>
    <w:multiLevelType w:val="multilevel"/>
    <w:tmpl w:val="222EBFA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2D6A7969"/>
    <w:multiLevelType w:val="hybridMultilevel"/>
    <w:tmpl w:val="6D2A5D0E"/>
    <w:lvl w:ilvl="0" w:tplc="4F444D7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2F353E05"/>
    <w:multiLevelType w:val="singleLevel"/>
    <w:tmpl w:val="2AAC81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21" w15:restartNumberingAfterBreak="0">
    <w:nsid w:val="304F108C"/>
    <w:multiLevelType w:val="singleLevel"/>
    <w:tmpl w:val="F8824A7C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2" w15:restartNumberingAfterBreak="0">
    <w:nsid w:val="35AA66D6"/>
    <w:multiLevelType w:val="singleLevel"/>
    <w:tmpl w:val="F5EE7068"/>
    <w:lvl w:ilvl="0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3" w15:restartNumberingAfterBreak="0">
    <w:nsid w:val="38625818"/>
    <w:multiLevelType w:val="singleLevel"/>
    <w:tmpl w:val="CA722EDC"/>
    <w:lvl w:ilvl="0">
      <w:start w:val="2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4" w15:restartNumberingAfterBreak="0">
    <w:nsid w:val="386378AB"/>
    <w:multiLevelType w:val="singleLevel"/>
    <w:tmpl w:val="0C56C418"/>
    <w:lvl w:ilvl="0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5" w15:restartNumberingAfterBreak="0">
    <w:nsid w:val="3B335E3E"/>
    <w:multiLevelType w:val="hybridMultilevel"/>
    <w:tmpl w:val="4E023592"/>
    <w:lvl w:ilvl="0" w:tplc="67A4A04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3C461928"/>
    <w:multiLevelType w:val="singleLevel"/>
    <w:tmpl w:val="A036C872"/>
    <w:lvl w:ilvl="0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7" w15:restartNumberingAfterBreak="0">
    <w:nsid w:val="45BA2317"/>
    <w:multiLevelType w:val="singleLevel"/>
    <w:tmpl w:val="DACA02F0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28" w15:restartNumberingAfterBreak="0">
    <w:nsid w:val="479B4D4A"/>
    <w:multiLevelType w:val="singleLevel"/>
    <w:tmpl w:val="B12EB740"/>
    <w:lvl w:ilvl="0">
      <w:start w:val="3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9" w15:restartNumberingAfterBreak="0">
    <w:nsid w:val="4A3C2611"/>
    <w:multiLevelType w:val="singleLevel"/>
    <w:tmpl w:val="0EFEA95E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30" w15:restartNumberingAfterBreak="0">
    <w:nsid w:val="4C825474"/>
    <w:multiLevelType w:val="singleLevel"/>
    <w:tmpl w:val="44E0C8E0"/>
    <w:lvl w:ilvl="0">
      <w:start w:val="1"/>
      <w:numFmt w:val="decimalFullWidth"/>
      <w:lvlText w:val="%1）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1" w15:restartNumberingAfterBreak="0">
    <w:nsid w:val="510165EB"/>
    <w:multiLevelType w:val="singleLevel"/>
    <w:tmpl w:val="45B472D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2" w15:restartNumberingAfterBreak="0">
    <w:nsid w:val="57B333A3"/>
    <w:multiLevelType w:val="hybridMultilevel"/>
    <w:tmpl w:val="80B06AAE"/>
    <w:lvl w:ilvl="0" w:tplc="2A8CA676">
      <w:start w:val="2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99733FA"/>
    <w:multiLevelType w:val="singleLevel"/>
    <w:tmpl w:val="5A04D59E"/>
    <w:lvl w:ilvl="0">
      <w:start w:val="3"/>
      <w:numFmt w:val="decimalFullWidth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4" w15:restartNumberingAfterBreak="0">
    <w:nsid w:val="5E884801"/>
    <w:multiLevelType w:val="singleLevel"/>
    <w:tmpl w:val="185274B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6D66BB1"/>
    <w:multiLevelType w:val="singleLevel"/>
    <w:tmpl w:val="6CF42C6C"/>
    <w:lvl w:ilvl="0">
      <w:start w:val="1"/>
      <w:numFmt w:val="decimalFullWidth"/>
      <w:lvlText w:val="%1）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6" w15:restartNumberingAfterBreak="0">
    <w:nsid w:val="68054DE4"/>
    <w:multiLevelType w:val="hybridMultilevel"/>
    <w:tmpl w:val="9B5EFE80"/>
    <w:lvl w:ilvl="0" w:tplc="B416439E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9081C3C"/>
    <w:multiLevelType w:val="singleLevel"/>
    <w:tmpl w:val="A0D0D7FC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8" w15:restartNumberingAfterBreak="0">
    <w:nsid w:val="6D906CCB"/>
    <w:multiLevelType w:val="singleLevel"/>
    <w:tmpl w:val="FC26FF0C"/>
    <w:lvl w:ilvl="0">
      <w:start w:val="2"/>
      <w:numFmt w:val="bullet"/>
      <w:lvlText w:val="○"/>
      <w:lvlJc w:val="left"/>
      <w:pPr>
        <w:tabs>
          <w:tab w:val="num" w:pos="6720"/>
        </w:tabs>
        <w:ind w:left="6720" w:hanging="240"/>
      </w:pPr>
      <w:rPr>
        <w:rFonts w:ascii="ＭＳ 明朝" w:eastAsia="ＭＳ 明朝" w:hAnsi="Courier New" w:hint="eastAsia"/>
      </w:rPr>
    </w:lvl>
  </w:abstractNum>
  <w:abstractNum w:abstractNumId="39" w15:restartNumberingAfterBreak="0">
    <w:nsid w:val="76642C22"/>
    <w:multiLevelType w:val="singleLevel"/>
    <w:tmpl w:val="9A3C5944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40" w15:restartNumberingAfterBreak="0">
    <w:nsid w:val="7801191E"/>
    <w:multiLevelType w:val="singleLevel"/>
    <w:tmpl w:val="B7CA515C"/>
    <w:lvl w:ilvl="0">
      <w:start w:val="1"/>
      <w:numFmt w:val="decimalFullWidth"/>
      <w:lvlText w:val="%1）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41" w15:restartNumberingAfterBreak="0">
    <w:nsid w:val="7B85606F"/>
    <w:multiLevelType w:val="singleLevel"/>
    <w:tmpl w:val="836EB7D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588730162">
    <w:abstractNumId w:val="16"/>
  </w:num>
  <w:num w:numId="2" w16cid:durableId="973875808">
    <w:abstractNumId w:val="30"/>
  </w:num>
  <w:num w:numId="3" w16cid:durableId="1873685492">
    <w:abstractNumId w:val="40"/>
  </w:num>
  <w:num w:numId="4" w16cid:durableId="1912304378">
    <w:abstractNumId w:val="35"/>
  </w:num>
  <w:num w:numId="5" w16cid:durableId="1052967694">
    <w:abstractNumId w:val="7"/>
  </w:num>
  <w:num w:numId="6" w16cid:durableId="1786535612">
    <w:abstractNumId w:val="34"/>
  </w:num>
  <w:num w:numId="7" w16cid:durableId="727731065">
    <w:abstractNumId w:val="13"/>
  </w:num>
  <w:num w:numId="8" w16cid:durableId="537283998">
    <w:abstractNumId w:val="24"/>
  </w:num>
  <w:num w:numId="9" w16cid:durableId="1863199647">
    <w:abstractNumId w:val="21"/>
  </w:num>
  <w:num w:numId="10" w16cid:durableId="859854430">
    <w:abstractNumId w:val="1"/>
  </w:num>
  <w:num w:numId="11" w16cid:durableId="275413048">
    <w:abstractNumId w:val="8"/>
  </w:num>
  <w:num w:numId="12" w16cid:durableId="1554266228">
    <w:abstractNumId w:val="22"/>
  </w:num>
  <w:num w:numId="13" w16cid:durableId="1784687974">
    <w:abstractNumId w:val="37"/>
  </w:num>
  <w:num w:numId="14" w16cid:durableId="1423724503">
    <w:abstractNumId w:val="23"/>
  </w:num>
  <w:num w:numId="15" w16cid:durableId="844512958">
    <w:abstractNumId w:val="0"/>
  </w:num>
  <w:num w:numId="16" w16cid:durableId="1223057272">
    <w:abstractNumId w:val="14"/>
  </w:num>
  <w:num w:numId="17" w16cid:durableId="960182698">
    <w:abstractNumId w:val="3"/>
  </w:num>
  <w:num w:numId="18" w16cid:durableId="1574046109">
    <w:abstractNumId w:val="28"/>
  </w:num>
  <w:num w:numId="19" w16cid:durableId="1843349057">
    <w:abstractNumId w:val="33"/>
  </w:num>
  <w:num w:numId="20" w16cid:durableId="2099783925">
    <w:abstractNumId w:val="4"/>
  </w:num>
  <w:num w:numId="21" w16cid:durableId="1833642162">
    <w:abstractNumId w:val="18"/>
  </w:num>
  <w:num w:numId="22" w16cid:durableId="1719278959">
    <w:abstractNumId w:val="15"/>
  </w:num>
  <w:num w:numId="23" w16cid:durableId="1666976193">
    <w:abstractNumId w:val="26"/>
  </w:num>
  <w:num w:numId="24" w16cid:durableId="1853954485">
    <w:abstractNumId w:val="20"/>
  </w:num>
  <w:num w:numId="25" w16cid:durableId="2019577140">
    <w:abstractNumId w:val="29"/>
  </w:num>
  <w:num w:numId="26" w16cid:durableId="371077800">
    <w:abstractNumId w:val="2"/>
  </w:num>
  <w:num w:numId="27" w16cid:durableId="234628382">
    <w:abstractNumId w:val="11"/>
  </w:num>
  <w:num w:numId="28" w16cid:durableId="807936585">
    <w:abstractNumId w:val="27"/>
  </w:num>
  <w:num w:numId="29" w16cid:durableId="133186429">
    <w:abstractNumId w:val="39"/>
  </w:num>
  <w:num w:numId="30" w16cid:durableId="1300111370">
    <w:abstractNumId w:val="6"/>
  </w:num>
  <w:num w:numId="31" w16cid:durableId="1339699461">
    <w:abstractNumId w:val="12"/>
  </w:num>
  <w:num w:numId="32" w16cid:durableId="1109621719">
    <w:abstractNumId w:val="17"/>
  </w:num>
  <w:num w:numId="33" w16cid:durableId="674115506">
    <w:abstractNumId w:val="38"/>
  </w:num>
  <w:num w:numId="34" w16cid:durableId="164783981">
    <w:abstractNumId w:val="31"/>
  </w:num>
  <w:num w:numId="35" w16cid:durableId="375739818">
    <w:abstractNumId w:val="5"/>
  </w:num>
  <w:num w:numId="36" w16cid:durableId="683631529">
    <w:abstractNumId w:val="41"/>
  </w:num>
  <w:num w:numId="37" w16cid:durableId="207181780">
    <w:abstractNumId w:val="10"/>
  </w:num>
  <w:num w:numId="38" w16cid:durableId="934291653">
    <w:abstractNumId w:val="36"/>
  </w:num>
  <w:num w:numId="39" w16cid:durableId="1313220411">
    <w:abstractNumId w:val="25"/>
  </w:num>
  <w:num w:numId="40" w16cid:durableId="874193229">
    <w:abstractNumId w:val="32"/>
  </w:num>
  <w:num w:numId="41" w16cid:durableId="1368264245">
    <w:abstractNumId w:val="19"/>
  </w:num>
  <w:num w:numId="42" w16cid:durableId="904871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264A"/>
    <w:rsid w:val="000337ED"/>
    <w:rsid w:val="0009284E"/>
    <w:rsid w:val="000A13CE"/>
    <w:rsid w:val="000C0F9D"/>
    <w:rsid w:val="00156F98"/>
    <w:rsid w:val="0016713F"/>
    <w:rsid w:val="001B6240"/>
    <w:rsid w:val="001D5B0D"/>
    <w:rsid w:val="0020148E"/>
    <w:rsid w:val="002018EE"/>
    <w:rsid w:val="0028346C"/>
    <w:rsid w:val="002B20AA"/>
    <w:rsid w:val="002B3623"/>
    <w:rsid w:val="002E73B8"/>
    <w:rsid w:val="002F7F8C"/>
    <w:rsid w:val="0033264A"/>
    <w:rsid w:val="00357A48"/>
    <w:rsid w:val="003B4F23"/>
    <w:rsid w:val="003B573A"/>
    <w:rsid w:val="003C0AF2"/>
    <w:rsid w:val="003E2412"/>
    <w:rsid w:val="00416DDF"/>
    <w:rsid w:val="00420E57"/>
    <w:rsid w:val="00457A33"/>
    <w:rsid w:val="0047196C"/>
    <w:rsid w:val="004A45DC"/>
    <w:rsid w:val="004D07C0"/>
    <w:rsid w:val="00571438"/>
    <w:rsid w:val="00573474"/>
    <w:rsid w:val="00591986"/>
    <w:rsid w:val="005C4853"/>
    <w:rsid w:val="005E290D"/>
    <w:rsid w:val="005E6C6B"/>
    <w:rsid w:val="00603B1F"/>
    <w:rsid w:val="00652F01"/>
    <w:rsid w:val="00660740"/>
    <w:rsid w:val="0067738F"/>
    <w:rsid w:val="006A0886"/>
    <w:rsid w:val="006C58F5"/>
    <w:rsid w:val="006D3000"/>
    <w:rsid w:val="006D47DD"/>
    <w:rsid w:val="00707240"/>
    <w:rsid w:val="00716BDC"/>
    <w:rsid w:val="00723847"/>
    <w:rsid w:val="0074075D"/>
    <w:rsid w:val="007625B2"/>
    <w:rsid w:val="00775119"/>
    <w:rsid w:val="007E2C75"/>
    <w:rsid w:val="007F389F"/>
    <w:rsid w:val="008010B7"/>
    <w:rsid w:val="00816BC6"/>
    <w:rsid w:val="008278D3"/>
    <w:rsid w:val="0083051A"/>
    <w:rsid w:val="008545DE"/>
    <w:rsid w:val="00854ED1"/>
    <w:rsid w:val="0093313C"/>
    <w:rsid w:val="00962986"/>
    <w:rsid w:val="00975B44"/>
    <w:rsid w:val="009D1777"/>
    <w:rsid w:val="009D58B9"/>
    <w:rsid w:val="009E3212"/>
    <w:rsid w:val="009F7ED4"/>
    <w:rsid w:val="00A5207E"/>
    <w:rsid w:val="00A60F8A"/>
    <w:rsid w:val="00A63232"/>
    <w:rsid w:val="00A75222"/>
    <w:rsid w:val="00AA0BEA"/>
    <w:rsid w:val="00AD4385"/>
    <w:rsid w:val="00AD7BBA"/>
    <w:rsid w:val="00B44B6C"/>
    <w:rsid w:val="00B67955"/>
    <w:rsid w:val="00B90F04"/>
    <w:rsid w:val="00BA5894"/>
    <w:rsid w:val="00BA6B20"/>
    <w:rsid w:val="00BE3C6C"/>
    <w:rsid w:val="00C51C24"/>
    <w:rsid w:val="00C709DF"/>
    <w:rsid w:val="00CC0C1D"/>
    <w:rsid w:val="00CE5965"/>
    <w:rsid w:val="00CF3D5C"/>
    <w:rsid w:val="00D2609B"/>
    <w:rsid w:val="00D76094"/>
    <w:rsid w:val="00D76AF6"/>
    <w:rsid w:val="00DC7508"/>
    <w:rsid w:val="00DD2FE3"/>
    <w:rsid w:val="00DE657D"/>
    <w:rsid w:val="00E43847"/>
    <w:rsid w:val="00E63413"/>
    <w:rsid w:val="00E707A1"/>
    <w:rsid w:val="00EC709E"/>
    <w:rsid w:val="00ED3C2B"/>
    <w:rsid w:val="00EF7FBF"/>
    <w:rsid w:val="00F2229E"/>
    <w:rsid w:val="00F3191B"/>
    <w:rsid w:val="00F811FA"/>
    <w:rsid w:val="00FA718F"/>
    <w:rsid w:val="00FC78AB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69AAF"/>
  <w15:chartTrackingRefBased/>
  <w15:docId w15:val="{306B03CF-96C8-436A-B019-0353C0D3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z w:val="24"/>
    </w:rPr>
  </w:style>
  <w:style w:type="paragraph" w:styleId="a4">
    <w:name w:val="Plain Text"/>
    <w:basedOn w:val="a"/>
    <w:rPr>
      <w:rFonts w:ascii="ＭＳ 明朝" w:hAnsi="Courier New"/>
    </w:rPr>
  </w:style>
  <w:style w:type="paragraph" w:styleId="a5">
    <w:name w:val="Date"/>
    <w:basedOn w:val="a"/>
    <w:next w:val="a"/>
    <w:rPr>
      <w:rFonts w:ascii="ＭＳ 明朝" w:hAnsi="Courier New"/>
    </w:rPr>
  </w:style>
  <w:style w:type="paragraph" w:styleId="a6">
    <w:name w:val="Note Heading"/>
    <w:basedOn w:val="a"/>
    <w:next w:val="a"/>
    <w:pPr>
      <w:jc w:val="center"/>
    </w:pPr>
    <w:rPr>
      <w:rFonts w:ascii="ＭＳ 明朝" w:hAnsi="Courier New"/>
    </w:rPr>
  </w:style>
  <w:style w:type="paragraph" w:styleId="a7">
    <w:name w:val="header"/>
    <w:basedOn w:val="a"/>
    <w:link w:val="a8"/>
    <w:uiPriority w:val="99"/>
    <w:unhideWhenUsed/>
    <w:rsid w:val="00AA0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A0BEA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AA0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A0B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6B64-923B-407A-B4F5-2B63D382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異例事務手続き（Ａ）－合併で対象事業者が存続会社となる場合―</vt:lpstr>
      <vt:lpstr>異例事務手続き（Ａ）－合併で対象事業者が存続会社となる場合―</vt:lpstr>
    </vt:vector>
  </TitlesOfParts>
  <Company> 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例事務手続き（Ａ）－合併で対象事業者が存続会社となる場合―</dc:title>
  <dc:subject/>
  <dc:creator>東芝ユーザ</dc:creator>
  <cp:keywords/>
  <dc:description/>
  <cp:lastModifiedBy>垂水 潤</cp:lastModifiedBy>
  <cp:revision>3</cp:revision>
  <cp:lastPrinted>2005-05-11T07:00:00Z</cp:lastPrinted>
  <dcterms:created xsi:type="dcterms:W3CDTF">2023-03-09T02:19:00Z</dcterms:created>
  <dcterms:modified xsi:type="dcterms:W3CDTF">2023-04-05T04:30:00Z</dcterms:modified>
</cp:coreProperties>
</file>